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6B7" w:rsidRPr="004D169E" w:rsidRDefault="00705456" w:rsidP="00705456">
      <w:pPr>
        <w:spacing w:after="0" w:line="240" w:lineRule="auto"/>
        <w:jc w:val="center"/>
        <w:rPr>
          <w:rFonts w:ascii="Times New Roman" w:hAnsi="Times New Roman" w:cs="Times New Roman"/>
          <w:b/>
          <w:color w:val="2800FF"/>
          <w:sz w:val="32"/>
        </w:rPr>
      </w:pPr>
      <w:r w:rsidRPr="004D169E"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705456" w:rsidRPr="004D169E" w:rsidRDefault="00705456" w:rsidP="00705456">
      <w:pPr>
        <w:spacing w:after="0" w:line="240" w:lineRule="auto"/>
        <w:jc w:val="center"/>
        <w:rPr>
          <w:rFonts w:ascii="Times New Roman" w:hAnsi="Times New Roman" w:cs="Times New Roman"/>
          <w:color w:val="2800FF"/>
          <w:sz w:val="24"/>
        </w:rPr>
      </w:pPr>
      <w:r w:rsidRPr="004D169E">
        <w:rPr>
          <w:rFonts w:ascii="Times New Roman" w:hAnsi="Times New Roman" w:cs="Times New Roman"/>
          <w:color w:val="2800FF"/>
          <w:sz w:val="24"/>
        </w:rPr>
        <w:t xml:space="preserve">ИВДИВО </w:t>
      </w:r>
      <w:r w:rsidR="00C77885" w:rsidRPr="004D169E">
        <w:rPr>
          <w:rFonts w:ascii="Times New Roman" w:hAnsi="Times New Roman" w:cs="Times New Roman"/>
          <w:color w:val="FF0000"/>
          <w:sz w:val="24"/>
        </w:rPr>
        <w:t>26207</w:t>
      </w:r>
      <w:r w:rsidRPr="004D169E">
        <w:rPr>
          <w:rFonts w:ascii="Times New Roman" w:hAnsi="Times New Roman" w:cs="Times New Roman"/>
          <w:color w:val="FF0000"/>
          <w:sz w:val="24"/>
        </w:rPr>
        <w:t>9</w:t>
      </w:r>
      <w:r w:rsidR="00C77885" w:rsidRPr="004D169E">
        <w:rPr>
          <w:rFonts w:ascii="Times New Roman" w:hAnsi="Times New Roman" w:cs="Times New Roman"/>
          <w:color w:val="2800FF"/>
          <w:sz w:val="24"/>
        </w:rPr>
        <w:t xml:space="preserve"> Иерархической</w:t>
      </w:r>
      <w:r w:rsidRPr="004D169E">
        <w:rPr>
          <w:rFonts w:ascii="Times New Roman" w:hAnsi="Times New Roman" w:cs="Times New Roman"/>
          <w:color w:val="2800FF"/>
          <w:sz w:val="24"/>
        </w:rPr>
        <w:t xml:space="preserve"> Цельности, </w:t>
      </w:r>
      <w:r w:rsidRPr="004D169E">
        <w:rPr>
          <w:rFonts w:ascii="Times New Roman" w:hAnsi="Times New Roman" w:cs="Times New Roman"/>
          <w:color w:val="FF0000"/>
          <w:sz w:val="24"/>
        </w:rPr>
        <w:t>Санкт-Петербург</w:t>
      </w:r>
    </w:p>
    <w:p w:rsidR="00B035CB" w:rsidRPr="004D169E" w:rsidRDefault="00B035CB" w:rsidP="00705456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4"/>
        </w:rPr>
      </w:pPr>
    </w:p>
    <w:p w:rsidR="00705456" w:rsidRPr="004D169E" w:rsidRDefault="00705456" w:rsidP="00705456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4"/>
        </w:rPr>
      </w:pPr>
      <w:r w:rsidRPr="004D169E">
        <w:rPr>
          <w:rFonts w:ascii="Times New Roman" w:hAnsi="Times New Roman" w:cs="Times New Roman"/>
          <w:i/>
          <w:color w:val="FF0000"/>
          <w:sz w:val="24"/>
        </w:rPr>
        <w:t>Утверждаю</w:t>
      </w:r>
      <w:r w:rsidR="00B035CB" w:rsidRPr="004D169E">
        <w:rPr>
          <w:rFonts w:ascii="Times New Roman" w:hAnsi="Times New Roman" w:cs="Times New Roman"/>
          <w:i/>
          <w:color w:val="FF0000"/>
          <w:sz w:val="24"/>
        </w:rPr>
        <w:t xml:space="preserve"> КХ</w:t>
      </w:r>
      <w:r w:rsidR="00266AEF" w:rsidRPr="004D169E">
        <w:rPr>
          <w:rFonts w:ascii="Times New Roman" w:hAnsi="Times New Roman" w:cs="Times New Roman"/>
          <w:i/>
          <w:color w:val="FF0000"/>
          <w:sz w:val="24"/>
        </w:rPr>
        <w:t xml:space="preserve"> </w:t>
      </w:r>
      <w:r w:rsidR="0080746D" w:rsidRPr="004D169E">
        <w:rPr>
          <w:rFonts w:ascii="Times New Roman" w:hAnsi="Times New Roman" w:cs="Times New Roman"/>
          <w:i/>
          <w:color w:val="FF0000"/>
          <w:sz w:val="24"/>
        </w:rPr>
        <w:t>0312</w:t>
      </w:r>
      <w:r w:rsidR="00606C46" w:rsidRPr="004D169E">
        <w:rPr>
          <w:rFonts w:ascii="Times New Roman" w:hAnsi="Times New Roman" w:cs="Times New Roman"/>
          <w:i/>
          <w:color w:val="FF0000"/>
          <w:sz w:val="24"/>
        </w:rPr>
        <w:t>2019</w:t>
      </w:r>
    </w:p>
    <w:p w:rsidR="00B035CB" w:rsidRPr="004D169E" w:rsidRDefault="00B035CB" w:rsidP="00705456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4"/>
        </w:rPr>
      </w:pP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 ИВДИВО </w:t>
      </w:r>
      <w:r w:rsidR="00C77885" w:rsidRPr="004D169E">
        <w:rPr>
          <w:rFonts w:ascii="Times New Roman" w:hAnsi="Times New Roman" w:cs="Times New Roman"/>
          <w:color w:val="2800FF"/>
          <w:sz w:val="24"/>
        </w:rPr>
        <w:t>262079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C77885" w:rsidRPr="004D169E">
        <w:rPr>
          <w:rFonts w:ascii="Times New Roman" w:hAnsi="Times New Roman" w:cs="Times New Roman"/>
          <w:color w:val="2800FF"/>
          <w:sz w:val="24"/>
          <w:szCs w:val="24"/>
        </w:rPr>
        <w:t>И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расинтезность Учения Синтеза ИВО</w:t>
      </w:r>
    </w:p>
    <w:p w:rsidR="00562F82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 ИВДИВО </w:t>
      </w:r>
      <w:r w:rsidR="00C77885" w:rsidRPr="004D169E">
        <w:rPr>
          <w:rFonts w:ascii="Times New Roman" w:hAnsi="Times New Roman" w:cs="Times New Roman"/>
          <w:color w:val="2800FF"/>
          <w:sz w:val="24"/>
        </w:rPr>
        <w:t>262079</w:t>
      </w:r>
      <w:r w:rsidR="00C77885"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И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: </w:t>
      </w:r>
      <w:r w:rsidR="00055F99" w:rsidRPr="004D169E">
        <w:rPr>
          <w:rFonts w:ascii="Times New Roman" w:hAnsi="Times New Roman" w:cs="Times New Roman"/>
          <w:color w:val="000000"/>
          <w:sz w:val="24"/>
          <w:szCs w:val="24"/>
        </w:rPr>
        <w:t>Аватарскость Должностных Компетенций Волей ИВО</w:t>
      </w:r>
    </w:p>
    <w:p w:rsidR="00705456" w:rsidRPr="004D169E" w:rsidRDefault="00055F99" w:rsidP="0070545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 ИВДИВО </w:t>
      </w:r>
      <w:r w:rsidR="00C77885" w:rsidRPr="004D169E">
        <w:rPr>
          <w:rFonts w:ascii="Times New Roman" w:hAnsi="Times New Roman" w:cs="Times New Roman"/>
          <w:color w:val="2800FF"/>
          <w:sz w:val="24"/>
        </w:rPr>
        <w:t>262079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C77885" w:rsidRPr="004D169E">
        <w:rPr>
          <w:rFonts w:ascii="Times New Roman" w:hAnsi="Times New Roman" w:cs="Times New Roman"/>
          <w:color w:val="2800FF"/>
          <w:sz w:val="24"/>
          <w:szCs w:val="24"/>
        </w:rPr>
        <w:t>И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: </w:t>
      </w:r>
      <w:r w:rsidR="00705456" w:rsidRPr="004D169E">
        <w:rPr>
          <w:rFonts w:ascii="Times New Roman" w:hAnsi="Times New Roman" w:cs="Times New Roman"/>
          <w:color w:val="000000"/>
          <w:sz w:val="24"/>
          <w:szCs w:val="24"/>
        </w:rPr>
        <w:t>Парадигмальность развития Организаций ИВД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 ИВДИВО </w:t>
      </w:r>
      <w:r w:rsidR="00C77885" w:rsidRPr="004D169E">
        <w:rPr>
          <w:rFonts w:ascii="Times New Roman" w:hAnsi="Times New Roman" w:cs="Times New Roman"/>
          <w:color w:val="2800FF"/>
          <w:sz w:val="24"/>
        </w:rPr>
        <w:t>262079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C77885" w:rsidRPr="004D169E">
        <w:rPr>
          <w:rFonts w:ascii="Times New Roman" w:hAnsi="Times New Roman" w:cs="Times New Roman"/>
          <w:color w:val="2800FF"/>
          <w:sz w:val="24"/>
          <w:szCs w:val="24"/>
        </w:rPr>
        <w:t>И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Я Есмь Иерархизации Синтезом Воли ИВО</w:t>
      </w:r>
      <w:r w:rsidR="00C77885"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5456" w:rsidRPr="004D169E" w:rsidRDefault="00705456" w:rsidP="007054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Совет Изначально Вышестоящего Отца</w:t>
      </w:r>
      <w:r w:rsidR="00176FDA" w:rsidRPr="004D16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92. Аватар ИВ Дома ИВО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F427AA" w:rsidRPr="004D169E">
        <w:rPr>
          <w:rFonts w:ascii="Times New Roman" w:hAnsi="Times New Roman" w:cs="Times New Roman"/>
          <w:b/>
          <w:color w:val="2800FF"/>
          <w:sz w:val="24"/>
        </w:rPr>
        <w:t xml:space="preserve">262080 ИВЦ / 65472 ВЦ / 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6320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 Санкт-Петербург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Кут Хуми Фаинь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FF0000"/>
          <w:sz w:val="24"/>
          <w:szCs w:val="24"/>
        </w:rPr>
        <w:t>Владычица Синтеза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Разработка Совершенного Пламени Отца ИВО, Глава Школы Пламени ИВДИВО, Официальный переводчик ИВДИВО</w:t>
      </w:r>
      <w:r w:rsidR="00972842" w:rsidRPr="004D169E">
        <w:rPr>
          <w:rFonts w:ascii="Times New Roman" w:hAnsi="Times New Roman" w:cs="Times New Roman"/>
          <w:color w:val="FF0000"/>
          <w:sz w:val="24"/>
          <w:szCs w:val="24"/>
        </w:rPr>
        <w:t xml:space="preserve"> на англ.яз.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, Член ФПП МГКР</w:t>
      </w:r>
      <w:r w:rsidR="00972842" w:rsidRPr="004D169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Тураева Светлана Анатолье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Абсолют ИВО, Человек ИВО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Владычица Пламен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Отцовскость Учения Синтеза Домом</w:t>
      </w:r>
    </w:p>
    <w:p w:rsidR="00AC0F5E" w:rsidRPr="004D169E" w:rsidRDefault="00705456" w:rsidP="00AC0F5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57069B" w:rsidRPr="004D1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синтезностью 16319 ВЦ </w:t>
      </w:r>
      <w:r w:rsidR="004B7BE8" w:rsidRPr="004D169E">
        <w:rPr>
          <w:rFonts w:ascii="Times New Roman" w:hAnsi="Times New Roman" w:cs="Times New Roman"/>
          <w:color w:val="000000" w:themeColor="text1"/>
          <w:sz w:val="24"/>
          <w:szCs w:val="24"/>
        </w:rPr>
        <w:t>синтезом действий</w:t>
      </w:r>
      <w:r w:rsidR="0057069B" w:rsidRPr="004D1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е ИВДИВО ИВАС Иосифа Славии</w:t>
      </w:r>
    </w:p>
    <w:p w:rsidR="00661A17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57069B" w:rsidRPr="004D169E">
        <w:rPr>
          <w:rFonts w:ascii="Times New Roman" w:hAnsi="Times New Roman" w:cs="Times New Roman"/>
          <w:color w:val="000000" w:themeColor="text1"/>
          <w:sz w:val="24"/>
          <w:szCs w:val="24"/>
        </w:rPr>
        <w:t>Пламенность реализации стратегии подразделения Синтезом Воли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Учение Синтеза на ПлЗ, Мг</w:t>
      </w:r>
      <w:r w:rsidR="0080452F"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Фа Языками Синтез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2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91. </w:t>
      </w:r>
      <w:r w:rsidRPr="004D169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Аватар </w:t>
      </w:r>
      <w:r w:rsidR="00053DAB" w:rsidRPr="004D169E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ИВ Человека</w:t>
      </w:r>
      <w:r w:rsidR="00053DAB" w:rsidRPr="004D169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b/>
          <w:color w:val="0000FF"/>
          <w:sz w:val="24"/>
          <w:szCs w:val="24"/>
        </w:rPr>
        <w:t>ИВО</w:t>
      </w:r>
      <w:r w:rsidR="00F427AA" w:rsidRPr="004D169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F427AA" w:rsidRPr="004D169E">
        <w:rPr>
          <w:rFonts w:ascii="Times New Roman" w:hAnsi="Times New Roman" w:cs="Times New Roman"/>
          <w:b/>
          <w:color w:val="2800FF"/>
          <w:sz w:val="24"/>
        </w:rPr>
        <w:t>262079 ИВЦ / 65471 ВЦ /</w:t>
      </w:r>
      <w:r w:rsidRPr="004D169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6319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 Санкт-Петербург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Иосифа Славии</w:t>
      </w:r>
    </w:p>
    <w:p w:rsidR="001850C9" w:rsidRPr="004D169E" w:rsidRDefault="001850C9" w:rsidP="001850C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FF0000"/>
          <w:sz w:val="24"/>
          <w:szCs w:val="24"/>
        </w:rPr>
        <w:t>Владычица Синтеза ИВО с Правом Ведения Молодежного Синтеза ИВО</w:t>
      </w:r>
    </w:p>
    <w:p w:rsidR="00705456" w:rsidRPr="004D169E" w:rsidRDefault="00705456" w:rsidP="001850C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="001850C9" w:rsidRPr="004D169E">
        <w:rPr>
          <w:rFonts w:ascii="Times New Roman" w:hAnsi="Times New Roman" w:cs="Times New Roman"/>
          <w:color w:val="FF0000"/>
          <w:sz w:val="24"/>
          <w:szCs w:val="24"/>
        </w:rPr>
        <w:t>Неизреченное Поручение ИВО, Член Политбюро ФПП МГКР, Глава МКСМ, Организация деятельности по публикации Энциклопедии Синтез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Рязанцева Дарья Сергее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, Абсолют Фа 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ерспективы Дома Чистотой Учения Синтеза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Волей ИВО Дерзновенность Аватарских реализаци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арадигмальность Аватар-Человека Синтезом Воли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ространство Синтеза Планеты Земл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3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90. Аватар </w:t>
      </w:r>
      <w:r w:rsidR="00053DAB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Высшей Школы Синтеза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О</w:t>
      </w:r>
      <w:r w:rsidR="00F427AA" w:rsidRPr="004D169E">
        <w:rPr>
          <w:rFonts w:ascii="Times New Roman" w:hAnsi="Times New Roman" w:cs="Times New Roman"/>
          <w:b/>
          <w:color w:val="2800FF"/>
          <w:sz w:val="24"/>
        </w:rPr>
        <w:t xml:space="preserve"> 262078 ИВЦ / 65470 ВЦ / 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6318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 Санкт-Петербург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Мории Свет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 xml:space="preserve">Секретарь РО ФПП МГКР </w:t>
      </w:r>
      <w:r w:rsidR="00C74BD4" w:rsidRPr="004D169E">
        <w:rPr>
          <w:rFonts w:ascii="Times New Roman" w:hAnsi="Times New Roman" w:cs="Times New Roman"/>
          <w:color w:val="FF0000"/>
          <w:sz w:val="24"/>
          <w:szCs w:val="24"/>
        </w:rPr>
        <w:t>СПб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, набор и проверка текстов Синтеза ИВО, перевод текстов Учения Синтеза на немецкий язык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Анттила Светлана Александро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Ипостась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Аватарская имперационность Учением Синтеза Пут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еализованность подготовок Человека явлением Мудрости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АватарНость ИВ Человека ИВО полномочностью Общих Дел ИВ Дома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Стать Человека разработкой Парадигмального Синтеза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4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89. Аватар Мг Академии Наук ИВО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F427AA" w:rsidRPr="004D169E">
        <w:rPr>
          <w:rFonts w:ascii="Times New Roman" w:hAnsi="Times New Roman" w:cs="Times New Roman"/>
          <w:b/>
          <w:color w:val="2800FF"/>
          <w:sz w:val="24"/>
        </w:rPr>
        <w:t>262077 ИВЦ / 65469 ВЦ / 16317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 Санкт-Петербург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Филиппа Марины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FF0000"/>
          <w:sz w:val="24"/>
          <w:szCs w:val="24"/>
        </w:rPr>
        <w:t>Владычица Синтеза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Глава ИВМАН ИВДИВО, Глава Школы Творящего Синтеза Математик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Полякова Оксана Рудольфо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Абсолют ИВО 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Учитель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арадигмальная Сциентичность ИВД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Неиссякаемое Вдохновение Наукой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Метагалактичность Мудрого Исследовани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Начала Парадигмы Математик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5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88. </w:t>
      </w:r>
      <w:r w:rsidRPr="004D169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Аватар </w:t>
      </w:r>
      <w:r w:rsidR="00217307" w:rsidRPr="004D169E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Синтез-Физичности К</w:t>
      </w:r>
      <w:r w:rsidR="00053DAB" w:rsidRPr="004D169E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аждого</w:t>
      </w:r>
      <w:r w:rsidR="00053DAB" w:rsidRPr="004D169E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 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ИВО 262076 ИВЦ / 65468 ВЦ / 163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6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 Санкт-Петербург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Византия Альбины</w:t>
      </w:r>
    </w:p>
    <w:p w:rsidR="006D387D" w:rsidRPr="004D169E" w:rsidRDefault="006D387D" w:rsidP="006D387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FF0000"/>
          <w:sz w:val="24"/>
          <w:szCs w:val="24"/>
        </w:rPr>
        <w:lastRenderedPageBreak/>
        <w:t>Владычица Синтеза ИВО</w:t>
      </w:r>
    </w:p>
    <w:p w:rsidR="006D387D" w:rsidRPr="004D169E" w:rsidRDefault="006D387D" w:rsidP="006D387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Член ФПП МГКР</w:t>
      </w:r>
    </w:p>
    <w:p w:rsidR="006D387D" w:rsidRPr="004D169E" w:rsidRDefault="006D387D" w:rsidP="006D387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Шатохина Марина Геннадье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Абсолют ИВО, Человек ИВО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Владыка</w:t>
      </w:r>
    </w:p>
    <w:p w:rsidR="006D387D" w:rsidRPr="004D169E" w:rsidRDefault="006D387D" w:rsidP="006D3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Цивилизованность Учением Синтеза ИВО</w:t>
      </w:r>
    </w:p>
    <w:p w:rsidR="006D387D" w:rsidRPr="004D169E" w:rsidRDefault="006D387D" w:rsidP="006D3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арадигмальность развития Мг Цивилизации Землян ИВО</w:t>
      </w:r>
    </w:p>
    <w:p w:rsidR="006D387D" w:rsidRPr="004D169E" w:rsidRDefault="006D387D" w:rsidP="006D3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1. Воля принятия Жизни ИВО</w:t>
      </w:r>
    </w:p>
    <w:p w:rsidR="006D387D" w:rsidRPr="004D169E" w:rsidRDefault="006D387D" w:rsidP="006D3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000000"/>
          <w:sz w:val="24"/>
          <w:szCs w:val="24"/>
        </w:rPr>
        <w:t>2. Жизнь Человека проникновенностью Репликации ИВО</w:t>
      </w:r>
    </w:p>
    <w:p w:rsidR="006D387D" w:rsidRPr="004D169E" w:rsidRDefault="006D387D" w:rsidP="006D3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Диалектика Синтеза иерархизацией Огня Жизн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6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87. </w:t>
      </w:r>
      <w:r w:rsidR="00CA7BFE" w:rsidRPr="004D169E">
        <w:rPr>
          <w:rFonts w:ascii="Times New Roman" w:hAnsi="Times New Roman" w:cs="Times New Roman"/>
          <w:b/>
          <w:color w:val="2800FF"/>
          <w:sz w:val="24"/>
        </w:rPr>
        <w:t xml:space="preserve">Аватар Мг Гражданской Конфедерации </w:t>
      </w:r>
      <w:r w:rsidR="00F427AA" w:rsidRPr="004D169E">
        <w:rPr>
          <w:rFonts w:ascii="Times New Roman" w:hAnsi="Times New Roman" w:cs="Times New Roman"/>
          <w:b/>
          <w:color w:val="2800FF"/>
          <w:sz w:val="24"/>
        </w:rPr>
        <w:t>ИВО 262075 ИВЦ / 65467 ВЦ / 163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5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 Санкт-Петербург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Янова Вероники</w:t>
      </w:r>
    </w:p>
    <w:p w:rsidR="006D387D" w:rsidRPr="004D169E" w:rsidRDefault="006D387D" w:rsidP="006D387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Глава РО МГКР СПб, Глава Статусного Совета Служащих ИВД</w:t>
      </w:r>
      <w:r w:rsidR="00F427AA" w:rsidRPr="004D169E">
        <w:rPr>
          <w:rFonts w:ascii="Times New Roman" w:hAnsi="Times New Roman" w:cs="Times New Roman"/>
          <w:color w:val="FF0000"/>
          <w:sz w:val="24"/>
          <w:szCs w:val="24"/>
        </w:rPr>
        <w:t>ИВО 262076 ИВЦ / 65468 ВЦ / 163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19ВЦ</w:t>
      </w:r>
    </w:p>
    <w:p w:rsidR="006D387D" w:rsidRPr="004D169E" w:rsidRDefault="006D387D" w:rsidP="006D387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Шатохин Алексей Афанасьевич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, Человек Метагалактики Фа, Абсолют ИВО в процессе стяжания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:rsidR="006D387D" w:rsidRPr="004D169E" w:rsidRDefault="006D387D" w:rsidP="006D3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олитика Конфедеративности Учением Синтеза ИВО</w:t>
      </w:r>
    </w:p>
    <w:p w:rsidR="006D387D" w:rsidRPr="004D169E" w:rsidRDefault="006D387D" w:rsidP="006D3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Конфедеративный Синтез ИВАС Юлия Сианы принципом «Первый среди равных»</w:t>
      </w:r>
    </w:p>
    <w:p w:rsidR="006D387D" w:rsidRPr="004D169E" w:rsidRDefault="006D387D" w:rsidP="006D3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Аватаркость служения Партией ИВО</w:t>
      </w:r>
    </w:p>
    <w:p w:rsidR="006D387D" w:rsidRPr="004D169E" w:rsidRDefault="006D387D" w:rsidP="006D3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атриотизм Служения Человека Мг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7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86. </w:t>
      </w:r>
      <w:r w:rsidR="00CA7BFE" w:rsidRPr="004D169E">
        <w:rPr>
          <w:rFonts w:ascii="Times New Roman" w:hAnsi="Times New Roman" w:cs="Times New Roman"/>
          <w:b/>
          <w:color w:val="2800FF"/>
          <w:sz w:val="24"/>
        </w:rPr>
        <w:t xml:space="preserve">Аватар Мг Синтеза </w:t>
      </w:r>
      <w:r w:rsidR="00F427AA" w:rsidRPr="004D169E">
        <w:rPr>
          <w:rFonts w:ascii="Times New Roman" w:hAnsi="Times New Roman" w:cs="Times New Roman"/>
          <w:b/>
          <w:color w:val="2800FF"/>
          <w:sz w:val="24"/>
        </w:rPr>
        <w:t>ИВО 262074 ИВЦ / 65466 ВЦ / 163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4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 Санкт-Петербург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Юлия Сианы</w:t>
      </w:r>
    </w:p>
    <w:p w:rsidR="006D387D" w:rsidRPr="004D169E" w:rsidRDefault="006D387D" w:rsidP="006D387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FF0000"/>
          <w:sz w:val="24"/>
          <w:szCs w:val="24"/>
        </w:rPr>
        <w:t>Владыка Синтеза ИВО</w:t>
      </w:r>
    </w:p>
    <w:p w:rsidR="006D387D" w:rsidRPr="004D169E" w:rsidRDefault="006D387D" w:rsidP="006D387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Глава Института Синтез-Философии ИВО, Глава Школы Самоорганизации ИВДИВО, Проект Образование ИВДИВО, изучение Янского Синтеза ИВО, Член ФПП МГКР</w:t>
      </w:r>
    </w:p>
    <w:p w:rsidR="006D387D" w:rsidRPr="004D169E" w:rsidRDefault="006D387D" w:rsidP="006D387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Славинский Дмитрий Анатольевич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Абсолют ИВО, Человек ИВО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Учитель</w:t>
      </w:r>
    </w:p>
    <w:p w:rsidR="006D387D" w:rsidRPr="004D169E" w:rsidRDefault="006D387D" w:rsidP="006D3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Учением Синтеза Парадигма Синтез-Философии ИВО</w:t>
      </w:r>
    </w:p>
    <w:p w:rsidR="006D387D" w:rsidRPr="004D169E" w:rsidRDefault="006D387D" w:rsidP="006D3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арадигмальность развития Высшей Школы Синтеза ИВО</w:t>
      </w:r>
    </w:p>
    <w:p w:rsidR="006D387D" w:rsidRPr="004D169E" w:rsidRDefault="006D387D" w:rsidP="006D3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Методология Вышколенности Синтезом Индивидуальной Ипостасности Служащего ИВДИВО 192-мя парами ИВАС</w:t>
      </w:r>
    </w:p>
    <w:p w:rsidR="006D387D" w:rsidRPr="004D169E" w:rsidRDefault="006D387D" w:rsidP="006D3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Я Есмь синтез-физичности Янской Отцовской Традицие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8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85. </w:t>
      </w:r>
      <w:r w:rsidR="00CA7BFE" w:rsidRPr="004D169E">
        <w:rPr>
          <w:rFonts w:ascii="Times New Roman" w:hAnsi="Times New Roman" w:cs="Times New Roman"/>
          <w:b/>
          <w:color w:val="2800FF"/>
          <w:sz w:val="24"/>
        </w:rPr>
        <w:t xml:space="preserve">Аватар Психодинамики Каждого Мг Центра </w:t>
      </w:r>
      <w:r w:rsidR="00F427AA" w:rsidRPr="004D169E">
        <w:rPr>
          <w:rFonts w:ascii="Times New Roman" w:hAnsi="Times New Roman" w:cs="Times New Roman"/>
          <w:b/>
          <w:color w:val="2800FF"/>
          <w:sz w:val="24"/>
        </w:rPr>
        <w:t>ИВО 262073 ИВЦ / 65465 ВЦ / 163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3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 Санкт-Петербург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Юсефа Оны</w:t>
      </w:r>
    </w:p>
    <w:p w:rsidR="006D387D" w:rsidRPr="004D169E" w:rsidRDefault="006D387D" w:rsidP="006D387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Набор текстов ФЧС</w:t>
      </w:r>
    </w:p>
    <w:p w:rsidR="006D387D" w:rsidRPr="004D169E" w:rsidRDefault="006D387D" w:rsidP="006D387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Савенко Лидия Борисо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, Человек Метагалактики Фа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:rsidR="006D387D" w:rsidRPr="004D169E" w:rsidRDefault="006D387D" w:rsidP="006D3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Отцовскость парадигмальностью Учения Синтеза ИВО психодинамичностью Служения</w:t>
      </w:r>
    </w:p>
    <w:p w:rsidR="006D387D" w:rsidRPr="004D169E" w:rsidRDefault="006D387D" w:rsidP="006D3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Аватарскость пути Синтезом Воли ИВО</w:t>
      </w:r>
    </w:p>
    <w:p w:rsidR="006D387D" w:rsidRPr="004D169E" w:rsidRDefault="006D387D" w:rsidP="006D3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Экстернализация Учения Синтеза синтезом Должностных Компетенций ИВДИВО</w:t>
      </w:r>
    </w:p>
    <w:p w:rsidR="006D387D" w:rsidRPr="004D169E" w:rsidRDefault="006D387D" w:rsidP="006D38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Счастье Созидания Общим Делом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9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84. </w:t>
      </w:r>
      <w:r w:rsidR="00CA7BFE" w:rsidRPr="004D169E">
        <w:rPr>
          <w:rFonts w:ascii="Times New Roman" w:hAnsi="Times New Roman" w:cs="Times New Roman"/>
          <w:b/>
          <w:color w:val="2800FF"/>
          <w:sz w:val="24"/>
        </w:rPr>
        <w:t xml:space="preserve">Аватар Мг Цивилизации </w:t>
      </w:r>
      <w:r w:rsidR="00F427AA" w:rsidRPr="004D169E">
        <w:rPr>
          <w:rFonts w:ascii="Times New Roman" w:hAnsi="Times New Roman" w:cs="Times New Roman"/>
          <w:b/>
          <w:color w:val="2800FF"/>
          <w:sz w:val="24"/>
        </w:rPr>
        <w:t>ИВО 262072 ИВЦ / 65464 ВЦ / 163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2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 Санкт-Петербург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Владомира Стефаны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Член ФПП МГКР. Набор текстов Синтеза ИВО, Куратор группы 1-го круга Синтез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Сборнова Валентина Анатолье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Ипостась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Отцовскость ИВДИВностью Синтеза глубиной выражения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Учение Синтеза Синтезом Воскрешения Прасинтезной Компетенции ИВ Человека Мг Ф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Общность профессионалов Страны Иерархизацией Мочности Прав Совершенства Мудрост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Многомерное Бытиё ИВ Домом ИВО вникновенностью Отцом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0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83. Аватар Мг Нации Человека Планеты Земля 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ИВО 262071 ИВЦ / 65463 ВЦ / 163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1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 Санкт-Петербург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Саввы Святы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Щербенко Олеся Василье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 в процессе стяжания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Аватарскость Служения в ИВДИВО Пробужд</w:t>
      </w:r>
      <w:r w:rsidR="00673E60" w:rsidRPr="004D169E">
        <w:rPr>
          <w:rFonts w:ascii="Times New Roman" w:hAnsi="Times New Roman" w:cs="Times New Roman"/>
          <w:color w:val="000000"/>
          <w:sz w:val="24"/>
          <w:szCs w:val="24"/>
        </w:rPr>
        <w:t>ённостью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ИВ</w:t>
      </w:r>
      <w:r w:rsidR="00673E60"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Отцом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lastRenderedPageBreak/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Концентрация среды пробуждённости граждан Подразделения </w:t>
      </w:r>
      <w:r w:rsidR="00C74BD4" w:rsidRPr="004D169E">
        <w:rPr>
          <w:rFonts w:ascii="Times New Roman" w:hAnsi="Times New Roman" w:cs="Times New Roman"/>
          <w:color w:val="000000"/>
          <w:sz w:val="24"/>
          <w:szCs w:val="24"/>
        </w:rPr>
        <w:t>СПб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Единой Метагалактической Нации Землян Учением Синтеза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Пассионарность Служения ведением занятий и практикумов в ИВДИВО </w:t>
      </w:r>
      <w:r w:rsidR="00C74BD4" w:rsidRPr="004D169E">
        <w:rPr>
          <w:rFonts w:ascii="Times New Roman" w:hAnsi="Times New Roman" w:cs="Times New Roman"/>
          <w:color w:val="000000"/>
          <w:sz w:val="24"/>
          <w:szCs w:val="24"/>
        </w:rPr>
        <w:t>СПб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витие синтезтелесности Синтезом Воли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1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82. Аватар Космической Культуры 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ИВО 262070 ИВЦ / 65462 ВЦ / 163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0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 Санкт-Петербург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Савелия Баяны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Член ФПП МГКР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Бодня Галина Викторо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Абсолют </w:t>
      </w:r>
      <w:r w:rsidR="0018410E" w:rsidRPr="004D169E">
        <w:rPr>
          <w:rFonts w:ascii="Times New Roman" w:hAnsi="Times New Roman" w:cs="Times New Roman"/>
          <w:color w:val="000000"/>
          <w:sz w:val="24"/>
          <w:szCs w:val="24"/>
        </w:rPr>
        <w:t>ИВО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, Человек Метагалактики Фа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Синтез Генезис в Огне и Синтезе Воли Учения Синтез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арадигмальный Синтез Науки Космического Синтез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Синтез Генезис Сути Пробуждения Человека Космической Культуро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Генезис Синтеза Частностей Макро и Микро Миров в формировании Космической Культуры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2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81. </w:t>
      </w:r>
      <w:r w:rsidR="00CA7BFE" w:rsidRPr="004D169E">
        <w:rPr>
          <w:rFonts w:ascii="Times New Roman" w:hAnsi="Times New Roman" w:cs="Times New Roman"/>
          <w:b/>
          <w:color w:val="2800FF"/>
          <w:sz w:val="24"/>
        </w:rPr>
        <w:t xml:space="preserve">Аватар Мг Общества </w:t>
      </w:r>
      <w:r w:rsidR="00F427AA" w:rsidRPr="004D169E">
        <w:rPr>
          <w:rFonts w:ascii="Times New Roman" w:hAnsi="Times New Roman" w:cs="Times New Roman"/>
          <w:b/>
          <w:color w:val="2800FF"/>
          <w:sz w:val="24"/>
        </w:rPr>
        <w:t>ИВО 262069 ИВЦ / 65461 ВЦ / 163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09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 Санкт-Петербург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Вильгельма Екатерины</w:t>
      </w:r>
    </w:p>
    <w:p w:rsidR="00CA7BFE" w:rsidRPr="004D169E" w:rsidRDefault="00CA7BFE" w:rsidP="00CA7BF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Мандрик Татьяна Евгенье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Абсолют ИВО, Человек ИВО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Ипостась</w:t>
      </w:r>
    </w:p>
    <w:p w:rsidR="00CA7BFE" w:rsidRPr="004D169E" w:rsidRDefault="00CA7BFE" w:rsidP="00CA7B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Выявление Экономических Начал Учения Синтеза Изначально Вышестоящего Отца Синтезом Воли Изначально Вышестоящего Отца</w:t>
      </w:r>
    </w:p>
    <w:p w:rsidR="00CA7BFE" w:rsidRPr="004D169E" w:rsidRDefault="00CA7BFE" w:rsidP="00CA7B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Аватарскость Служения Изначально Вышестоящему Отцу Метагалактической Парадигмой Экономического Синтеза</w:t>
      </w:r>
    </w:p>
    <w:p w:rsidR="00CA7BFE" w:rsidRPr="004D169E" w:rsidRDefault="00CA7BFE" w:rsidP="00CA7B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Освоение Синтезфизичности Метагалактики Изначально Вышестоящего Отца Совершенством Полномочий</w:t>
      </w:r>
    </w:p>
    <w:p w:rsidR="00CA7BFE" w:rsidRPr="004D169E" w:rsidRDefault="00CA7BFE" w:rsidP="00CA7B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Научное осмысление фактора Человечности в развитии Энергопотенциала Планеты Земл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3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80. </w:t>
      </w:r>
      <w:r w:rsidR="00CA7BFE" w:rsidRPr="004D169E">
        <w:rPr>
          <w:rFonts w:ascii="Times New Roman" w:hAnsi="Times New Roman" w:cs="Times New Roman"/>
          <w:b/>
          <w:color w:val="2800FF"/>
          <w:sz w:val="24"/>
        </w:rPr>
        <w:t xml:space="preserve">Аватар Мг Информации </w:t>
      </w:r>
      <w:r w:rsidR="00F427AA" w:rsidRPr="004D169E">
        <w:rPr>
          <w:rFonts w:ascii="Times New Roman" w:hAnsi="Times New Roman" w:cs="Times New Roman"/>
          <w:b/>
          <w:color w:val="2800FF"/>
          <w:sz w:val="24"/>
        </w:rPr>
        <w:t>ИВО 262068 ИВЦ / 654</w:t>
      </w:r>
      <w:r w:rsidR="00396DCD" w:rsidRPr="004D169E">
        <w:rPr>
          <w:rFonts w:ascii="Times New Roman" w:hAnsi="Times New Roman" w:cs="Times New Roman"/>
          <w:b/>
          <w:color w:val="2800FF"/>
          <w:sz w:val="24"/>
        </w:rPr>
        <w:t>60</w:t>
      </w:r>
      <w:r w:rsidR="00F427AA" w:rsidRPr="004D169E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08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 Санкт-Петербург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Юстаса Сивиллы</w:t>
      </w:r>
    </w:p>
    <w:p w:rsidR="00CA7BFE" w:rsidRPr="004D169E" w:rsidRDefault="00CA7BFE" w:rsidP="00CA7BF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Аудио, видео и текстовые записи Синтеза Ведение сайта. Член ФПП МГКР</w:t>
      </w:r>
    </w:p>
    <w:p w:rsidR="00CA7BFE" w:rsidRPr="004D169E" w:rsidRDefault="00CA7BFE" w:rsidP="00CA7BF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Агаркова Лада Владимиро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, Человек Метагалактики ФА, Абсолют ИВО в процессе стяжания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:rsidR="00CA7BFE" w:rsidRPr="004D169E" w:rsidRDefault="00CA7BFE" w:rsidP="00CA7B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Явление Учения Синтеза ИВО Вершением Метагалактической Информации, Информации ИВДИВО, Информации ИВО</w:t>
      </w:r>
    </w:p>
    <w:p w:rsidR="00CA7BFE" w:rsidRPr="004D169E" w:rsidRDefault="00CA7BFE" w:rsidP="00CA7B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Сложение Информационной базы Учения Синтеза ИВО сопряженностью Воле ИВ Аватара ИВО, Вершению ИВ Человека Синтезности ИВО и Синтезу Вершения ИВАС Александра Тамилы</w:t>
      </w:r>
    </w:p>
    <w:p w:rsidR="00CA7BFE" w:rsidRPr="004D169E" w:rsidRDefault="00CA7BFE" w:rsidP="00CA7B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Синтез-Изучение Начал и Принципов Парадигмы Метагалактики</w:t>
      </w:r>
    </w:p>
    <w:p w:rsidR="00CA7BFE" w:rsidRPr="004D169E" w:rsidRDefault="00CA7BFE" w:rsidP="00CA7B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Сложение Синтезностью Начал Творения Информацие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4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79. </w:t>
      </w:r>
      <w:r w:rsidR="00CA7BFE" w:rsidRPr="004D169E">
        <w:rPr>
          <w:rFonts w:ascii="Times New Roman" w:hAnsi="Times New Roman" w:cs="Times New Roman"/>
          <w:b/>
          <w:color w:val="2800FF"/>
          <w:sz w:val="24"/>
        </w:rPr>
        <w:t xml:space="preserve">Аватар Плана Творения </w:t>
      </w:r>
      <w:r w:rsidR="00F427AA" w:rsidRPr="004D169E">
        <w:rPr>
          <w:rFonts w:ascii="Times New Roman" w:hAnsi="Times New Roman" w:cs="Times New Roman"/>
          <w:b/>
          <w:color w:val="2800FF"/>
          <w:sz w:val="24"/>
        </w:rPr>
        <w:t>ИВО 262067 ИВЦ / 654</w:t>
      </w:r>
      <w:r w:rsidR="00396DCD" w:rsidRPr="004D169E">
        <w:rPr>
          <w:rFonts w:ascii="Times New Roman" w:hAnsi="Times New Roman" w:cs="Times New Roman"/>
          <w:b/>
          <w:color w:val="2800FF"/>
          <w:sz w:val="24"/>
        </w:rPr>
        <w:t>59</w:t>
      </w:r>
      <w:r w:rsidR="00F427AA" w:rsidRPr="004D169E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07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 Санкт-Петербург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Александра Тамилы</w:t>
      </w:r>
    </w:p>
    <w:p w:rsidR="00CA7BFE" w:rsidRPr="004D169E" w:rsidRDefault="00CA7BFE" w:rsidP="00CA7BF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Куклик Нина Владимиро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, 234 Абсолюта (Абсолют Фа в процессе стяжания)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CA7BFE" w:rsidRPr="004D169E" w:rsidRDefault="00CA7BFE" w:rsidP="00CA7B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Технологическая Креативность Волей Учения Синтеза ИВО</w:t>
      </w:r>
    </w:p>
    <w:p w:rsidR="00CA7BFE" w:rsidRPr="004D169E" w:rsidRDefault="00CA7BFE" w:rsidP="00CA7B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Человечность синтезом Однородного Синтеза Человеком Иерархизации</w:t>
      </w:r>
    </w:p>
    <w:p w:rsidR="00CA7BFE" w:rsidRPr="004D169E" w:rsidRDefault="00CA7BFE" w:rsidP="00CA7B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сиходинамическая цельность внутре-внешней выразимости Синтеза ИВО</w:t>
      </w:r>
    </w:p>
    <w:p w:rsidR="00CA7BFE" w:rsidRPr="004D169E" w:rsidRDefault="00CA7BFE" w:rsidP="00CA7B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Творческая реализация Мы Есмь витиём созидательной среды ИВДИВО Санкт-Петербург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5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78. </w:t>
      </w:r>
      <w:r w:rsidR="00CA7BFE" w:rsidRPr="004D169E">
        <w:rPr>
          <w:rFonts w:ascii="Times New Roman" w:hAnsi="Times New Roman" w:cs="Times New Roman"/>
          <w:b/>
          <w:color w:val="2800FF"/>
          <w:sz w:val="24"/>
        </w:rPr>
        <w:t xml:space="preserve">Аватар ИВДИВО-развития </w:t>
      </w:r>
      <w:r w:rsidR="00F427AA" w:rsidRPr="004D169E">
        <w:rPr>
          <w:rFonts w:ascii="Times New Roman" w:hAnsi="Times New Roman" w:cs="Times New Roman"/>
          <w:b/>
          <w:color w:val="2800FF"/>
          <w:sz w:val="24"/>
        </w:rPr>
        <w:t>ИВО 2620</w:t>
      </w:r>
      <w:r w:rsidR="00396DCD" w:rsidRPr="004D169E">
        <w:rPr>
          <w:rFonts w:ascii="Times New Roman" w:hAnsi="Times New Roman" w:cs="Times New Roman"/>
          <w:b/>
          <w:color w:val="2800FF"/>
          <w:sz w:val="24"/>
        </w:rPr>
        <w:t>6</w:t>
      </w:r>
      <w:r w:rsidR="00F427AA" w:rsidRPr="004D169E">
        <w:rPr>
          <w:rFonts w:ascii="Times New Roman" w:hAnsi="Times New Roman" w:cs="Times New Roman"/>
          <w:b/>
          <w:color w:val="2800FF"/>
          <w:sz w:val="24"/>
        </w:rPr>
        <w:t>6 ИВЦ / 654</w:t>
      </w:r>
      <w:r w:rsidR="0075719E" w:rsidRPr="004D169E">
        <w:rPr>
          <w:rFonts w:ascii="Times New Roman" w:hAnsi="Times New Roman" w:cs="Times New Roman"/>
          <w:b/>
          <w:color w:val="2800FF"/>
          <w:sz w:val="24"/>
        </w:rPr>
        <w:t>5</w:t>
      </w:r>
      <w:r w:rsidR="00F427AA" w:rsidRPr="004D169E">
        <w:rPr>
          <w:rFonts w:ascii="Times New Roman" w:hAnsi="Times New Roman" w:cs="Times New Roman"/>
          <w:b/>
          <w:color w:val="2800FF"/>
          <w:sz w:val="24"/>
        </w:rPr>
        <w:t>8 ВЦ / 163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06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 Санкт-Петербург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Яромира Ник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Ищук Надежда Викторо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, 234 Абсолюта (Абсолют Фа в процессе стяжания)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робуждение населения территории служения к Общему Делу ИВДИВО Учением Синтеза каждого ИВО наработкой Ипостасности ИВАС Иосиф Слави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lastRenderedPageBreak/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витие психодинамического мастерства синтеза Частей практикой с ИВ Аватарами Синтеза Служени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Наработка Синтеза Материи Метагалактики Фа дееспособностью Частей магнитом ИВОтца ИВМатер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Качество жизни служением Ипостасным явлением ИВАС Служени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6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77. </w:t>
      </w:r>
      <w:r w:rsidRPr="004D169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Аватар </w:t>
      </w:r>
      <w:r w:rsidR="00053DAB" w:rsidRPr="004D169E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Должностной Компетенции ИВДИВО</w:t>
      </w:r>
      <w:r w:rsidR="00F32D36" w:rsidRPr="004D169E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F427AA" w:rsidRPr="004D169E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ИВО 2620</w:t>
      </w:r>
      <w:r w:rsidR="00396DCD" w:rsidRPr="004D169E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65</w:t>
      </w:r>
      <w:r w:rsidR="00F427AA" w:rsidRPr="004D169E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ИВЦ / 654</w:t>
      </w:r>
      <w:r w:rsidR="0075719E" w:rsidRPr="004D169E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57</w:t>
      </w:r>
      <w:r w:rsidR="00F427AA" w:rsidRPr="004D169E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ВЦ / 163</w:t>
      </w:r>
      <w:r w:rsidRPr="004D169E">
        <w:rPr>
          <w:rFonts w:ascii="Times New Roman" w:hAnsi="Times New Roman" w:cs="Times New Roman"/>
          <w:b/>
          <w:color w:val="0000FF"/>
          <w:sz w:val="24"/>
          <w:szCs w:val="24"/>
        </w:rPr>
        <w:t>05</w:t>
      </w:r>
      <w:r w:rsidR="00F427AA" w:rsidRPr="004D169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0000FF"/>
          <w:sz w:val="24"/>
          <w:szCs w:val="24"/>
        </w:rPr>
        <w:t>, Санкт-Петербург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Сераписа Велетте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FF0000"/>
          <w:sz w:val="24"/>
          <w:szCs w:val="24"/>
        </w:rPr>
        <w:t>Владычица Синтеза ИВО с правом ведения Детского Синтез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Член РО ФПП МГКР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Шуйская Галина Леонидо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Метагалактики Фа, Абсолют ИВО в процессе стяжания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Ипостась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Синтез-Физичность Учения Синтеза ИВО Иерархической Реализацие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Вникновение в План Творения ИВО Иерархическим Развитием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витие возможностей Человека Практики ИВО Огнём и Синтезом Могущества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опуляризационной деятельности тематик Учения Синтеза ИВО ведением Метагалактического Детского Клуб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7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76. Аватар Ивдивости 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ИВО 2620</w:t>
      </w:r>
      <w:r w:rsidR="00396DCD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64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Ц / 654</w:t>
      </w:r>
      <w:r w:rsidR="0075719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5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6 ВЦ / 163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04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="00384AF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ИВАС Эдуарда Эмили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Набор текстов ФЧС, Член ФПП МГКР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Леонтьева Галина Тимофее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, Человек Метагалактики Фа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Отцовскость явлением Учения Синтеза ИВО Должностной Компетенцией ИВД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витие Аватара Мг Фа Синтезом Ивдивостей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вёртка среды Ивдивости в Санкт-Петербурге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Явление ИВАС Эдуарда Эмилии Синтезом служени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8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75. Аватар Иерархизации 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ИВО 2620</w:t>
      </w:r>
      <w:r w:rsidR="00396DCD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63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Ц / 654</w:t>
      </w:r>
      <w:r w:rsidR="0075719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55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 163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03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="00384AF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ИВАС Фадея Елены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Курирование группы “Философия Синтеза. Команда Молодёжи” в соц. сети vkontakte.ru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Рязанцев Андрей Владимирович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 в процессе стяжания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Явление Аватара Планеты Земля Синтезом Иерархизации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работка Видов Воли Иерархизацией Огня Должностной Компетенцией ИВД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Иерархичность Служения Знаниями Учения Синтеза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Явлением ИВАС Творение Музыки Новой эпох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9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74. Аватар Полномочий Совершенств 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ИВО 2620</w:t>
      </w:r>
      <w:r w:rsidR="00396DCD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62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Ц / 654</w:t>
      </w:r>
      <w:r w:rsidR="0075719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54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 163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02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="00384AF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ИВАС Серафима Валери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Набор текстов ФЧС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Знатнова Марина Юрье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, Человек Метагалактики Фа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робужденность Учению Синтеза ИВО Истинностью Парадигмального Синтеза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Человек ИВО диалектикой императивной параметодологии истинностью знаний Владыки Вол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Осознание стилистики общего дела Иерархизацией Вол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Вхождение в цельность внутреннего и внешнего действия частями Человека Мг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20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73. Аватар Синтезностей 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ИВО 26206</w:t>
      </w:r>
      <w:r w:rsidR="00396DCD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Ц / 654</w:t>
      </w:r>
      <w:r w:rsidR="0075719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53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 163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01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="00384AF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ИВАС Святослава Олес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="00C74BD4" w:rsidRPr="004D169E">
        <w:rPr>
          <w:rFonts w:ascii="Times New Roman" w:hAnsi="Times New Roman" w:cs="Times New Roman"/>
          <w:color w:val="FF0000"/>
          <w:sz w:val="24"/>
          <w:szCs w:val="24"/>
        </w:rPr>
        <w:t>Проверка текстов С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интез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Смолова Лидия Владимиро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Метагалактики Фа, Абсолют ИВО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="002B5A68" w:rsidRPr="004D169E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Аватарскость Синтезностей Учением Синтез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Научность Окскости Взгляда Волей ИВ Аватара Иерархизации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Мощь Прав Созидания Синтезом Любв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lastRenderedPageBreak/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Совершенство Мудрости Энерготворённостью Иньской Выразимост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21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72. Аватар Творящего Синтеза 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ИВО 26206</w:t>
      </w:r>
      <w:r w:rsidR="00396DCD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0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Ц / 654</w:t>
      </w:r>
      <w:r w:rsidR="0075719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52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 163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00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="00384AF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ИВАС Эоана Антуанэтты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Организатор Метагалактического Литературно-Художественного Фестивал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Худолей Ирина Валентино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, Человек Метагалактики Фа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Красота Семьи Я Есмь Риторикой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ерспективы Организации Творящего Синтеза ИВО Аватаркостью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Литературно-Художественные Языки ИВО Творящими Синтезам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Литературно-Художественная Риторика ИВО реализацией Проекта Организаци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22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71. Аватар Статусов </w:t>
      </w:r>
      <w:r w:rsidR="00396DCD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ИВО 262059 ИВЦ / 654</w:t>
      </w:r>
      <w:r w:rsidR="0075719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51</w:t>
      </w:r>
      <w:r w:rsidR="00396DCD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 162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99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="00384AF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ИВАС Сергея Юлианы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Лазарева Елена Александро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Метагалактики Фа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Явление Должностной Компетенции ИВДИВО Статусностью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Метагалактичность Жизни Синтезом Статусов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Вдохновенное Созидание Началами Творения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еализация Служащего Статусным Синтезом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23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70. Аватар Посвящений </w:t>
      </w:r>
      <w:r w:rsidR="00396DCD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ИВО 262058 ИВЦ / 654</w:t>
      </w:r>
      <w:r w:rsidR="0075719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50</w:t>
      </w:r>
      <w:r w:rsidR="00396DCD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 162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98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="00384AF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ИВАС Сулеймана Синти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Тимофеева Лилия Олего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, Человек Метагалактики Фа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Учением Синтеза ИВО Знание параметра Созидания Посвящения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Явление Аватара ИВО концентрацией синтеза Учения Синтеза тренингам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Среда посвященно</w:t>
      </w:r>
      <w:r w:rsidR="00F7416C" w:rsidRPr="004D169E">
        <w:rPr>
          <w:rFonts w:ascii="Times New Roman" w:hAnsi="Times New Roman" w:cs="Times New Roman"/>
          <w:color w:val="000000"/>
          <w:sz w:val="24"/>
          <w:szCs w:val="24"/>
        </w:rPr>
        <w:t>сти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ИВОтц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Аватар</w:t>
      </w:r>
      <w:r w:rsidR="00B448A2"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скостью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свободное течение Воли ИВО собо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24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69. Аватар Частей </w:t>
      </w:r>
      <w:r w:rsidR="00396DCD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ИВО 262057 ИВЦ / 654</w:t>
      </w:r>
      <w:r w:rsidR="0075719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49</w:t>
      </w:r>
      <w:r w:rsidR="00396DCD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 162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97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="00384AF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ИВАС Себастьяна Виктори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Гречуха Жанна Степано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, Человек Метагалактики Фа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270500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арадигмальный Синтез Си Частей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Иерархическая реализация ИВДИВО Огня и Синтеза Частей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Мощь Жизни Частей ИВО видами материи, разработкой, тренировкой, практиками, инструментами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сиходинамичность Физического Тела огненностью Жизни Отцом. Чтение Книг Жизни в Здании Учения Синтез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25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68. Аватар Систем Частей </w:t>
      </w:r>
      <w:r w:rsidR="00396DCD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ИВО 262056 ИВЦ / 654</w:t>
      </w:r>
      <w:r w:rsidR="0075719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4</w:t>
      </w:r>
      <w:r w:rsidR="00396DCD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8 ВЦ / 162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96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="00384AF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ИВАС Теодора Дариды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Проверка текстов МФЧС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Гирченко Светлана Геннадье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Метагалактики Фа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Аватарскость иерархической реализации Волей Учения Си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Мочьность компетенции ипостасностью ИВ Аватару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Освоение Учения Си ИВО Синтезом ИВАС Служения Стандартами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Естество Жизни неотчуждённостью ИВОтцу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26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67. Аватар Аппаратов Систем Частей </w:t>
      </w:r>
      <w:r w:rsidR="00396DCD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ИВО 262055 ИВЦ / 654</w:t>
      </w:r>
      <w:r w:rsidR="0075719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47</w:t>
      </w:r>
      <w:r w:rsidR="00396DCD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 162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95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="00384AF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ИВАС Антея Алины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Набор и проверка текстов Си; Член ФПП МГКР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Миловидова Любовь Георгие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, Человек Метагалактики Фа, Абсолют ИВО в процессе стяжания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Столпность новых Мг Идей ИВО Учением Синтеза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Движением Идеи ИВО применение законодательной базы Условиями ИВД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Совершенствование АСЧ Человека Синтезом Воли ИВО видами подготовок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вивать умение читать книгу Учения Синтеза организации Служени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lastRenderedPageBreak/>
        <w:t>27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66. Аватар Частностей Аппаратов Систем Частей </w:t>
      </w:r>
      <w:r w:rsidR="00396DCD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ИВО 262054 ИВЦ / 654</w:t>
      </w:r>
      <w:r w:rsidR="0075719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46</w:t>
      </w:r>
      <w:r w:rsidR="00396DCD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 162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94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="00384AF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ИВАС Наума Софь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Набор текстов Синтез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Ярлыкова Виктория Борисо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Абсолют ИВО, Человек ИВО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Ипостась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УТЬ Учения Синтеза ИВО Ипостасно ИВ Аватару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Мастерство Аватарскости Имперационн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Витийность Частностей ИВО философскостью Науки Дома ИВО</w:t>
      </w:r>
    </w:p>
    <w:p w:rsidR="00270500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1.Развёртка Пространства кодексов законов Учения Синтеза ИВО Эталонн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000000"/>
          <w:sz w:val="24"/>
          <w:szCs w:val="24"/>
        </w:rPr>
        <w:t>2. Постижение восьмеричности Жизн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28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65. Аватар Синтезного мирового Тела </w:t>
      </w:r>
      <w:r w:rsidR="00396DCD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ИВО 2620</w:t>
      </w:r>
      <w:r w:rsidR="0075719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53</w:t>
      </w:r>
      <w:r w:rsidR="00396DCD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Ц / 654</w:t>
      </w:r>
      <w:r w:rsidR="0075719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45</w:t>
      </w:r>
      <w:r w:rsidR="00396DCD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 162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93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="00384AF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ИВАС Велимира Агафь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Фархутдинова Екатерина Василье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, Человек Метагалактики Фа в процессе стяжания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Иерархизация Синтезного мирового тела Прасинтезностью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Человек Иерархизации синтезом Совершенных Часте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Мастерство тренинг-реализации Синтезного мирового тел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ассионарность синтезом смыслов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29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64. Аватар Метагалактического мирового Тела </w:t>
      </w:r>
      <w:r w:rsidR="00396DCD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ИВО 2620</w:t>
      </w:r>
      <w:r w:rsidR="0075719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52</w:t>
      </w:r>
      <w:r w:rsidR="00396DCD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Ц / 654</w:t>
      </w:r>
      <w:r w:rsidR="0075719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44</w:t>
      </w:r>
      <w:r w:rsidR="00396DCD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 162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92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="00384AF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ИВАС Георга Дарь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Демяник Ирина Валентино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, Абсолют ИВО в процессе стяжания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арадигмальность развития</w:t>
      </w:r>
      <w:r w:rsidR="00C74BD4"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Метагалактического</w:t>
      </w:r>
      <w:r w:rsidR="00C74BD4"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мирового Тела</w:t>
      </w:r>
      <w:r w:rsidR="00C74BD4"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Учением Синтез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Индивидуализация Я Есмь Синтезом Воли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онимание</w:t>
      </w:r>
      <w:r w:rsidR="00C74BD4"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Начал Учения Синтеза практиками ИВД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витие Образного мышления Мираклем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30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63. Аватар Тонкого мирового Тела </w:t>
      </w:r>
      <w:r w:rsidR="00396DCD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ИВО 2620</w:t>
      </w:r>
      <w:r w:rsidR="0075719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51</w:t>
      </w:r>
      <w:r w:rsidR="00396DCD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Ц / 654</w:t>
      </w:r>
      <w:r w:rsidR="0075719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43</w:t>
      </w:r>
      <w:r w:rsidR="00396DCD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 162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91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="00384AF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ИВАС Алексея Иланы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Немченко Наталия Владимиро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, Человек Метагалактики Фа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витие Метагалактической культуры Тонкого Мирового Тела Учением Синтеза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Диалектика Синтеза возможностей освоения Тонкого Мира Метагалактики Ф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Чувствознание Учения Синтеза ИВО явлением Синтеза Воли ИВАС Иосифа Слави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Утончённость накопленности Метагалактической Культуры Человека МГ Ф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31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62. Аватар Физического мирового Тела </w:t>
      </w:r>
      <w:r w:rsidR="00396DCD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ИВО 2620</w:t>
      </w:r>
      <w:r w:rsidR="0075719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50</w:t>
      </w:r>
      <w:r w:rsidR="00396DCD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Ц / 654</w:t>
      </w:r>
      <w:r w:rsidR="0075719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42</w:t>
      </w:r>
      <w:r w:rsidR="00396DCD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 162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90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="00384AF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ИВАС Эмиля Яны</w:t>
      </w:r>
    </w:p>
    <w:p w:rsidR="0017795E" w:rsidRPr="004D169E" w:rsidRDefault="0017795E" w:rsidP="0017795E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Набор текстов</w:t>
      </w:r>
    </w:p>
    <w:p w:rsidR="0017795E" w:rsidRPr="004D169E" w:rsidRDefault="0017795E" w:rsidP="0017795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ономар</w:t>
      </w:r>
      <w:r w:rsidR="004D0313" w:rsidRPr="004D169E">
        <w:rPr>
          <w:rFonts w:ascii="Times New Roman" w:hAnsi="Times New Roman" w:cs="Times New Roman"/>
          <w:b/>
          <w:bCs/>
          <w:color w:val="FF0000"/>
          <w:sz w:val="24"/>
          <w:szCs w:val="24"/>
        </w:rPr>
        <w:t>ё</w:t>
      </w:r>
      <w:r w:rsidRPr="004D169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а Татьяна Михайловна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sz w:val="24"/>
          <w:szCs w:val="24"/>
        </w:rPr>
        <w:t xml:space="preserve">Программа Омеги, Трансвизорные тела, Абсолют Фа 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:rsidR="0017795E" w:rsidRPr="004D169E" w:rsidRDefault="0017795E" w:rsidP="0017795E">
      <w:pPr>
        <w:pStyle w:val="a7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sz w:val="24"/>
          <w:szCs w:val="24"/>
        </w:rPr>
        <w:t xml:space="preserve">Разнообразие деятельности Синтезом Мг мирового Тела ИВО расширение возможности каждого Ипостасностью ИВОтцу </w:t>
      </w:r>
    </w:p>
    <w:p w:rsidR="0017795E" w:rsidRPr="004D169E" w:rsidRDefault="0017795E" w:rsidP="0017795E">
      <w:pPr>
        <w:pStyle w:val="a7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>Цель:</w:t>
      </w:r>
      <w:r w:rsidRPr="004D169E">
        <w:rPr>
          <w:rFonts w:ascii="Times New Roman" w:hAnsi="Times New Roman" w:cs="Times New Roman"/>
          <w:sz w:val="24"/>
          <w:szCs w:val="24"/>
        </w:rPr>
        <w:t xml:space="preserve"> Сопряжение Синтезом Начал Частей ИВ АС освоение видов Синтеза Частностей, Аппаратов, Систем, Частей ИВО. </w:t>
      </w:r>
    </w:p>
    <w:p w:rsidR="0017795E" w:rsidRPr="004D169E" w:rsidRDefault="0017795E" w:rsidP="0017795E">
      <w:pPr>
        <w:pStyle w:val="a7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>Задача:</w:t>
      </w:r>
      <w:r w:rsidRPr="004D169E">
        <w:rPr>
          <w:rFonts w:ascii="Times New Roman" w:hAnsi="Times New Roman" w:cs="Times New Roman"/>
          <w:sz w:val="24"/>
          <w:szCs w:val="24"/>
        </w:rPr>
        <w:t xml:space="preserve"> Развитие 256 базовых Частей практиками по ВЦР Мг Фа в Синтезе с ВЦР 16316ВЦ</w:t>
      </w:r>
    </w:p>
    <w:p w:rsidR="0017795E" w:rsidRPr="004D169E" w:rsidRDefault="0017795E" w:rsidP="0017795E">
      <w:pPr>
        <w:pStyle w:val="a7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>Устремление:</w:t>
      </w:r>
      <w:r w:rsidRPr="004D169E">
        <w:rPr>
          <w:rFonts w:ascii="Times New Roman" w:hAnsi="Times New Roman" w:cs="Times New Roman"/>
          <w:sz w:val="24"/>
          <w:szCs w:val="24"/>
        </w:rPr>
        <w:t xml:space="preserve"> Вышколенностью Служения профессиональное применение в жизни. 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32</w:t>
      </w:r>
    </w:p>
    <w:p w:rsidR="00677752" w:rsidRPr="004D169E" w:rsidRDefault="00677752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61. Аватар Иерархии </w:t>
      </w:r>
      <w:r w:rsidR="00396DCD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ИВО 2620</w:t>
      </w:r>
      <w:r w:rsidR="0075719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49</w:t>
      </w:r>
      <w:r w:rsidR="00396DCD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Ц / 654</w:t>
      </w:r>
      <w:r w:rsidR="0075719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41</w:t>
      </w:r>
      <w:r w:rsidR="00396DCD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</w:t>
      </w:r>
      <w:r w:rsidR="008B1782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1628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9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="00384AF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ИВАС Дария Давлаты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Артеева Дарья Александро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 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Явление ИВ Иерархии ИВО синтезом Поядающего Огня ИВО Учением Синтеза </w:t>
      </w:r>
      <w:r w:rsidR="00F427AA" w:rsidRPr="004D169E">
        <w:rPr>
          <w:rFonts w:ascii="Times New Roman" w:hAnsi="Times New Roman" w:cs="Times New Roman"/>
          <w:color w:val="000000"/>
          <w:sz w:val="24"/>
          <w:szCs w:val="24"/>
        </w:rPr>
        <w:t>ИВО 262076 ИВЦ / 65468 ВЦ / 163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19 ВЦ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lastRenderedPageBreak/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работка Плана Творения ИВО в материи пламенностью Воли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Сложение методик перестройки материи синтезом Поядающего Огня ИВО ИВ Иерархией ИВО</w:t>
      </w:r>
    </w:p>
    <w:p w:rsidR="00270500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1. Сложение научной деятельности Организации ИВ Иерархия </w:t>
      </w:r>
      <w:r w:rsidR="00F427AA" w:rsidRPr="004D169E">
        <w:rPr>
          <w:rFonts w:ascii="Times New Roman" w:hAnsi="Times New Roman" w:cs="Times New Roman"/>
          <w:color w:val="000000"/>
          <w:sz w:val="24"/>
          <w:szCs w:val="24"/>
        </w:rPr>
        <w:t>ИВО 262076 ИВЦ / 65468 ВЦ / 163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19 ВЦ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000000"/>
          <w:sz w:val="24"/>
          <w:szCs w:val="24"/>
        </w:rPr>
        <w:t>2. Участие и разработка тематик деятельности Организации ИВ Иерархия ИВО на Съезде ИВД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5456" w:rsidRPr="004D169E" w:rsidRDefault="00705456" w:rsidP="007054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Совет Изначально Вышестоящего Дома Изначально Вышестоящего Отц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33</w:t>
      </w:r>
    </w:p>
    <w:p w:rsidR="003C1269" w:rsidRPr="004D169E" w:rsidRDefault="003C1269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60. Владыка ИВ Дома ИВО Аватара</w:t>
      </w:r>
      <w:r w:rsidR="008B1782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262048 ИВЦ / 65440 ВЦ / 1628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8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Валентин Ирин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Попова Роза Мансуро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 в процессе стяжания, Абсолют ФА, Человек Метагалактики Фа, Абсолют ИВО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Явление ИВО Ипостасностью ИВАС Валентину Ирине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витие ИВ Дома Аватара ИВО Синтезом Огня Человека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Навыки выражения Учителя Метагалактики ФА Практиками, Тренингами Синтеза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вёртка метагалактичности развитием проектов подразделения ИВДИВО Санкт-Петербург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34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59. Владыка ИДИВО Метагалактического Духа Частей ИВО</w:t>
      </w:r>
      <w:r w:rsidR="008B1782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262047 ИВЦ / 654</w:t>
      </w:r>
      <w:r w:rsidR="00B604F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39</w:t>
      </w:r>
      <w:r w:rsidR="008B1782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 1628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7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Савий Лин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Шакулина Галина Николае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, Человек Метагалактики Фа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Мудрость Изначального Дома </w:t>
      </w:r>
      <w:r w:rsidR="00F427AA" w:rsidRPr="004D169E">
        <w:rPr>
          <w:rFonts w:ascii="Times New Roman" w:hAnsi="Times New Roman" w:cs="Times New Roman"/>
          <w:color w:val="000000"/>
          <w:sz w:val="24"/>
          <w:szCs w:val="24"/>
        </w:rPr>
        <w:t>ИВО 262076 ИВЦ / 65468 ВЦ / 163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19 ВЦ Ипостасностью Изначально Вышестоящему Владыке ИВО Волей Учения Синтеза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Образ Организации Учения Синтеза ИВО Мудростью Парадигмального Синтеза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Среда Воли ИДИВО применённостью Синтеза Воли ИВАС Иосифа Слави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Синтезированием Мудрости ИВАС Мории Свет правильность расшифровки Огня ИВАС Служения 16319 ВЦ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35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58. Владыка ИДИВО Метагалактического Света Систем ИВО</w:t>
      </w:r>
      <w:r w:rsidR="008B1782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262046 ИВЦ / 654</w:t>
      </w:r>
      <w:r w:rsidR="00B604F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38</w:t>
      </w:r>
      <w:r w:rsidR="008B1782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 1628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6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Вячеслав Анастаси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Чернышева Ирина Василье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, Человек Метагалактики Фа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Явлением Мудрости Учения Синтеза ИВО светотворённость имперации Человек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уть Учителя-Творца Физичности принципом аватарскости Я</w:t>
      </w:r>
      <w:r w:rsidR="00270500"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Е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смь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витие Метагалактического Света Систем Частей разработкой 16-цы ИВДИВО служени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Телесная активация метагалактического Света Систем парадигмальным синтезом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36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57. Владыка ИДИВО Метагалактической Энергии Аппаратов ИВО</w:t>
      </w:r>
      <w:r w:rsidR="008B1782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262045 ИВЦ / 654</w:t>
      </w:r>
      <w:r w:rsidR="00B604F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37</w:t>
      </w:r>
      <w:r w:rsidR="008B1782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 1628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5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Андрей Ом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Дорошенко Лидия Василье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 в процессе стяжания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Синтезом Мг Энергии Аппаратов Систем Частей командой ИДИВО Научный Взгляд Любв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Отцовский Путь развития человеческой цивилизации Учением Синтез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Изучение и разработка Частей 29 горизонта в явлении дееспособности Взглядом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1. Глубина взаимодействия с АС. 2. Наработка умения расшифровок ночной учебы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37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56. Владыка ИДИВО Метагалактической Субъядерности Частностей ИВО</w:t>
      </w:r>
      <w:r w:rsidR="008B1782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262044 ИВЦ / 654</w:t>
      </w:r>
      <w:r w:rsidR="00B604F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36</w:t>
      </w:r>
      <w:r w:rsidR="008B1782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 1628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4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Давид Сольвейг</w:t>
      </w:r>
    </w:p>
    <w:p w:rsidR="00705456" w:rsidRPr="004D169E" w:rsidRDefault="00CA09C8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Быкова На</w:t>
      </w:r>
      <w:r w:rsidR="00705456" w:rsidRPr="004D169E">
        <w:rPr>
          <w:rFonts w:ascii="Times New Roman" w:hAnsi="Times New Roman" w:cs="Times New Roman"/>
          <w:b/>
          <w:color w:val="FF0000"/>
          <w:sz w:val="24"/>
          <w:szCs w:val="24"/>
        </w:rPr>
        <w:t>талия Михайловна</w:t>
      </w:r>
      <w:r w:rsidR="00705456"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, Человек Метагалактики Фа</w:t>
      </w:r>
      <w:r w:rsidR="00705456"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="00705456" w:rsidRPr="004D169E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Ивдивность Вышколенным Синтезом ИВАС Служени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Учение Синтеза научностью подходов ИВ</w:t>
      </w:r>
      <w:r w:rsidR="007A6624"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Аватаров Синтеза Служени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Исследование субъядерности микрокосма Служащего ИВДИВО освоением принципа научности ИВАС Служени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lastRenderedPageBreak/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Светское общение с ИВАС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38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55. Владыка ИДИВО Метагалактической Формы Абсолютности ИВО</w:t>
      </w:r>
      <w:r w:rsidR="008B1782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262043 ИВЦ / 654</w:t>
      </w:r>
      <w:r w:rsidR="00B604F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35</w:t>
      </w:r>
      <w:r w:rsidR="008B1782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 1628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3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Евгений Октави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Лукичев Вячеслав Валентинович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C12">
        <w:rPr>
          <w:rFonts w:ascii="Times New Roman" w:hAnsi="Times New Roman" w:cs="Times New Roman"/>
          <w:color w:val="000000"/>
          <w:sz w:val="24"/>
          <w:szCs w:val="24"/>
        </w:rPr>
        <w:t>Человек Мг Фа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Мудрость Созидания Мг Формы Абсолютности ИВО Ипостасностью ИВ Владыке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витие Человека Мг Фа Мудростью Иерархизации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Взращивание Мудрости Человека Мг Фа Выраженностью Огнем и Синтезом Мудрости ИВО, ИВАС Кут Хуми Фаинь, ИВАС Мория Свет, ИВАС Евгений Октави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Традиционность применения Синтеза Мудрости в Жизнь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39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54. Владыка ИДИВО Метагалактического Содержания Воскрешения ИВО</w:t>
      </w:r>
      <w:r w:rsidR="008B1782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262042 ИВЦ / 654</w:t>
      </w:r>
      <w:r w:rsidR="00B604F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3</w:t>
      </w:r>
      <w:r w:rsidR="008B1782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4 ВЦ / 1628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2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Дмитрий Кристин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Член РО ФПП МГКР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Калашникова Ирина Василье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</w:t>
      </w:r>
      <w:r w:rsidR="00E7233F"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Абсолют Фа в процессе стяжания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Метагалактическое Содержание Воскрешения ИВО Учением Синтеза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Освоение Парадигмальности подготовок Метагалактического Содержания Воскрешения ИВО в Явлении Огня и Синтеза Учителя Творящего Синтеза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Конфедеративность Служения Синтезом Репликации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вертка Учения Синтеза ИВО участием в выборах РО ФПП МГКР Санкт-Петербург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40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53. Владыка ИДИВО Метагалактического Поля Пробуждения ИВО</w:t>
      </w:r>
      <w:r w:rsidR="008B1782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26204</w:t>
      </w:r>
      <w:r w:rsidR="00B604F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</w:t>
      </w:r>
      <w:r w:rsidR="008B1782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Ц / 654</w:t>
      </w:r>
      <w:r w:rsidR="00B604F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33</w:t>
      </w:r>
      <w:r w:rsidR="008B1782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 1628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Есений Версави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РО ФПП МГКР, Набор и проверка текстов Синтезов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Шнитникова Наталия Василье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Метагалактики Фа, Абсолют ИВО в процессе стяжания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Концентрациятворённость Синтеза Мг Поля Пробуждения ИВО Иерархов 16319 ВЦ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робужденность владыческой цивилизованности Учением Синтеза ИВО в развитии Мг Поля Жизни Землян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Вникновение в План Творения Учения Синтеза Поля Пробуждения ИВО Волей Жизни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спознавание политики ИВ Матери в ракурсе проектной деятельности служением в Метагалактическом Центре Санкт-Петербург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41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52. Владыка ИДИВО Метагалактического Времени ИВО</w:t>
      </w:r>
      <w:r w:rsidR="008B1782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26204</w:t>
      </w:r>
      <w:r w:rsidR="00B604F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0</w:t>
      </w:r>
      <w:r w:rsidR="008B1782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Ц / 654</w:t>
      </w:r>
      <w:r w:rsidR="00B604F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32</w:t>
      </w:r>
      <w:r w:rsidR="008B1782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 1628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0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Константин Ксения</w:t>
      </w:r>
    </w:p>
    <w:p w:rsidR="0017795E" w:rsidRPr="004D169E" w:rsidRDefault="0017795E" w:rsidP="0017795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Член Партии</w:t>
      </w:r>
    </w:p>
    <w:p w:rsidR="0017795E" w:rsidRPr="004D169E" w:rsidRDefault="0017795E" w:rsidP="0017795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Беляева Людмила Евгенье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 в процессе стяжания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17795E" w:rsidRPr="004D169E" w:rsidRDefault="0017795E" w:rsidP="0017795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Физическое Мировое Метагалактическое Тело Изначально Вышестоящего Отца освоением Учения Синтеза ИВО</w:t>
      </w:r>
    </w:p>
    <w:p w:rsidR="0017795E" w:rsidRPr="004D169E" w:rsidRDefault="0017795E" w:rsidP="0017795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арадигмальность исследования возможностей Физического Мирового Метагалактического Тела Изначально Вышестоящего Отца инструментами Служения</w:t>
      </w:r>
    </w:p>
    <w:p w:rsidR="0017795E" w:rsidRPr="004D169E" w:rsidRDefault="0017795E" w:rsidP="0017795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Изучение особенностей Физического Мира Мг ФА Синтезом Воли ИВО</w:t>
      </w:r>
    </w:p>
    <w:p w:rsidR="0017795E" w:rsidRPr="004D169E" w:rsidRDefault="0017795E" w:rsidP="0017795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Красота развития Физического Мирового Метагалактического Тела Аватарскостью служени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42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51. Владыка ИДИВО Метагалактического Пространства ИВО</w:t>
      </w:r>
      <w:r w:rsidR="008B1782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2620</w:t>
      </w:r>
      <w:r w:rsidR="00B604F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39</w:t>
      </w:r>
      <w:r w:rsidR="008B1782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Ц / 654</w:t>
      </w:r>
      <w:r w:rsidR="00B604F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31</w:t>
      </w:r>
      <w:r w:rsidR="008B1782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 1627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9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Ростислав Эмм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Снигирь Лада Евгенье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, Абсолют ФА, Человек Метагалактики Фа, Абсолют ИВО в процессе стяжания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="00FD0FEB" w:rsidRPr="004D169E">
        <w:rPr>
          <w:rFonts w:ascii="Times New Roman" w:hAnsi="Times New Roman" w:cs="Times New Roman"/>
          <w:color w:val="FF0000"/>
          <w:sz w:val="24"/>
          <w:szCs w:val="24"/>
          <w:lang w:val="en-US"/>
        </w:rPr>
        <w:t>C</w:t>
      </w:r>
      <w:r w:rsidR="00FD0FEB" w:rsidRPr="004D169E">
        <w:rPr>
          <w:rFonts w:ascii="Times New Roman" w:hAnsi="Times New Roman" w:cs="Times New Roman"/>
          <w:color w:val="FF0000"/>
          <w:sz w:val="24"/>
          <w:szCs w:val="24"/>
        </w:rPr>
        <w:t>лужащи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Явление ИВО ипостасностью ИВАС Ростиславу и Эмме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витие ИДИВО МГ Пространства ИВО огнем служени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lastRenderedPageBreak/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витие части Ипостась Пр</w:t>
      </w:r>
      <w:r w:rsidR="00270500" w:rsidRPr="004D169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синтезной Компетенции накопленностью Огня и Синтеза ИВАС в пространстве ИВД</w:t>
      </w:r>
      <w:r w:rsidR="00F427AA" w:rsidRPr="004D169E">
        <w:rPr>
          <w:rFonts w:ascii="Times New Roman" w:hAnsi="Times New Roman" w:cs="Times New Roman"/>
          <w:color w:val="000000"/>
          <w:sz w:val="24"/>
          <w:szCs w:val="24"/>
        </w:rPr>
        <w:t>ИВО 262076 ИВЦ / 65468 ВЦ / 163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19 ВЦ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Гармония Жизни открытостью Идеям Творения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43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50. Владыка ИДИВО Метагалактической Скорости ИВО</w:t>
      </w:r>
      <w:r w:rsidR="008B1782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2620</w:t>
      </w:r>
      <w:r w:rsidR="00B604F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38 ИВЦ / 6543</w:t>
      </w:r>
      <w:r w:rsidR="008B1782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0 ВЦ / 1627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8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Ян Стафи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Герасимова Любовь Альберто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Полномочий Совершенств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Космическая Культура взаимодействий Совершенными частями развитием видов Подготовок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еализация Учения Синтеза ИВО идивным действием Синтеза Метагалактической Скорост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Синтез Метагалактической Скорости ИВО Генезисом Частностей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Цельность Жизни Человека Мг ФА Стандартами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44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49. Владыка ИДИВО Метагалактической Мерности ИВО</w:t>
      </w:r>
      <w:r w:rsidR="008B1782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2620</w:t>
      </w:r>
      <w:r w:rsidR="00B604F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37</w:t>
      </w:r>
      <w:r w:rsidR="008B1782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Ц / 654</w:t>
      </w:r>
      <w:r w:rsidR="00B604F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29</w:t>
      </w:r>
      <w:r w:rsidR="008B1782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 1627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7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Василий Оксана</w:t>
      </w:r>
    </w:p>
    <w:p w:rsidR="003D3D75" w:rsidRPr="004D169E" w:rsidRDefault="00A076C8" w:rsidP="003D3D75">
      <w:pPr>
        <w:spacing w:after="0" w:line="240" w:lineRule="auto"/>
        <w:rPr>
          <w:rFonts w:ascii="Times New Roman" w:hAnsi="Times New Roman" w:cs="Times New Roman"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>Филиал подразделения ИВДИВО 262079 ИЦ Архангельск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Глава МЦ Архангельск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авыдова Валентина </w:t>
      </w:r>
      <w:r w:rsidR="00673E60"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Ивано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 в процессе стяжания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Освоение и развитие Синтеза на территории Архангельска и Архангельской област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Изучение и применение Синтеза Служением ИВ Отцу, ИВ Матер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одготовка и проведение практикумов по темам пройденных Синтезов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реображение и оздоровление физического тела Огнём и Синтезом ИВО, ИВАС. Изучение и разработка методик оздоровления физического тела</w:t>
      </w:r>
    </w:p>
    <w:p w:rsidR="0061604A" w:rsidRPr="004D169E" w:rsidRDefault="0061604A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604A" w:rsidRPr="004D169E" w:rsidRDefault="0061604A" w:rsidP="006160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Основной состав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45</w:t>
      </w:r>
    </w:p>
    <w:p w:rsidR="003C1269" w:rsidRPr="004D169E" w:rsidRDefault="003C1269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28. Учитель Сферы ИВДИВО Владыки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262016 ИВЦ / 65408 ВЦ / 1625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6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Никита Стелл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Член ФПП МГКР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Ярлыкова Ольга Олего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, Абсолют Фа в процессе стяжания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витие Человека Метагалактики Фа Посвящения Синтезом ИВДИВО Владыки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Учительство Учением Синтеза ракурсом ИВ Дома Владыки ИВО Синтезом Воли </w:t>
      </w:r>
      <w:r w:rsidR="00F427AA" w:rsidRPr="004D169E">
        <w:rPr>
          <w:rFonts w:ascii="Times New Roman" w:hAnsi="Times New Roman" w:cs="Times New Roman"/>
          <w:color w:val="000000"/>
          <w:sz w:val="24"/>
          <w:szCs w:val="24"/>
        </w:rPr>
        <w:t>ИВО 262076 ИВЦ / 65468 ВЦ / 163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19ВЦ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Воспитание Восприятия многообразия Видов Материи Метагалактики Ф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Красота Владения Инструментами Служения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46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27. Учитель Сферы ИВДИВО Планета Земля Воли ИВО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26201</w:t>
      </w:r>
      <w:r w:rsidR="00CE038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5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Ц / 6540</w:t>
      </w:r>
      <w:r w:rsidR="00CE038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7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 1625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5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Олег Дор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Лукичева Ирина Андрее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Человек </w:t>
      </w:r>
      <w:r w:rsidR="00527C12">
        <w:rPr>
          <w:rFonts w:ascii="Times New Roman" w:hAnsi="Times New Roman" w:cs="Times New Roman"/>
          <w:color w:val="000000"/>
          <w:sz w:val="24"/>
          <w:szCs w:val="24"/>
        </w:rPr>
        <w:t>Мг ФА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Выражение Планеты Земля Воли ИВО Синтезом Воли Учения Синтеза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Чистота Учительского Явления ИВО Ипостасностью ИВ Учителю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Наработанность Любви Синтеза выраженностью ИВ Учителя ИВО, ИВАС Филипп Марина,</w:t>
      </w:r>
      <w:r w:rsidR="00270500"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ИВАС Служени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Мастерство Учителя Сферы ИВДИВО идейностью командной организации Учения Синтеза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47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26. Учитель Сферы ИВДИВО Метагалактика Человека Мудрости ИВО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26201</w:t>
      </w:r>
      <w:r w:rsidR="00CE038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4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Ц / 6540</w:t>
      </w:r>
      <w:r w:rsidR="00CE038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6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 1625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4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Владимир Клавди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 xml:space="preserve">Набор текстов Синтеза ИВО, Член РО ФПП МГКР </w:t>
      </w:r>
      <w:r w:rsidR="00C74BD4" w:rsidRPr="004D169E">
        <w:rPr>
          <w:rFonts w:ascii="Times New Roman" w:hAnsi="Times New Roman" w:cs="Times New Roman"/>
          <w:color w:val="FF0000"/>
          <w:sz w:val="24"/>
          <w:szCs w:val="24"/>
        </w:rPr>
        <w:t>СПб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Головашов Сергей Дмитриевич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Мг Фа, Абсолют ФА</w:t>
      </w:r>
      <w:r w:rsidR="00C74BD4"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работка Части Метагалактика Человека Метагалактической Мудрости ИВО методами Учения Синтеза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lastRenderedPageBreak/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витие Человека Метагалактики ФА Синтезом Метагалактики Человека Метагалактической Мудрости Изначально Вышестоящего Отц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Ведение Практик и Тренинга Части Метагалактика Человека Метагалактической Мудрости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роработка материалов и применение методов Учения Синтеза ИВО в разработке Части Метагалактика Человека Метагалактической Мудрости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48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25. Учитель Сферы ИВДИВО Синтезметагалактика Любви ИВО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26201</w:t>
      </w:r>
      <w:r w:rsidR="00CE038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3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Ц / 6540</w:t>
      </w:r>
      <w:r w:rsidR="00CE038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5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 1625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3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Стефан Лад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Член ФПП МГКР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Синягина Наталия Михайло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Метагалактики Фа 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Вникновенность Взгляда Любви Науки Дом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Явление ИВАС Служения Мастерством Синтезметагалактики Любв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рофессионализм общения с ИВАС в балансе Внутреннего и Внешнег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Выражение Человека Метагалактики ФА Иерархизации Воли естеством Жизни Служением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49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24. Учитель Сферы ИВДИВО Начальная Метагалактика Творения ИВО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26201</w:t>
      </w:r>
      <w:r w:rsidR="00CE038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2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Ц / 6540</w:t>
      </w:r>
      <w:r w:rsidR="00CE038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4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 1625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2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Горислав Ветт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Набор и проверка текстов МФЧС, член ФПП МГКР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Артемьева Наталья Василье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 в процессе стяжания, Абсолют ФА, Человек Метагалактики Фа в процессе стяжания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Ивдивость Служения ипостасной выразимостью ИВО явлением ИВАС Иосифа Слави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Ипостасная компетенция Синтезом Творения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Творящим Синтезом ИВО Начала Человечност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вить внутреннюю дееспособность Частей Синтезом Творением ИВ Отц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50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23. Учитель Сферы ИВДИВО Основная Метагалактика Созидания ИВО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26201</w:t>
      </w:r>
      <w:r w:rsidR="00CE038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Ц / 6540</w:t>
      </w:r>
      <w:r w:rsidR="00CE038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3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 1625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Никон Власт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Меркушева Марина Николае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Служение ИВ Отцу явлением ИВ Учителя ИВО Синтезом Основной МГ Созидания ИВО собою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работка и развертка Синтеза Основной Мг Созидания в синтезе с ИВАС Служени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работка Синтеза и Огня части Основная Мг Созидания ИВО выражением ИВАС Служения собою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рименение стандартов Синтеза в жизни. Стяжание Абсолюта Ф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51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22. Учитель Сферы ИВДИВО Параметагалактика Репликации ИВО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26201</w:t>
      </w:r>
      <w:r w:rsidR="00CE038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0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Ц / 6540</w:t>
      </w:r>
      <w:r w:rsidR="00CE038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2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 1625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0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Эрик Офели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Член регионального совета МГКР Санкт-Петербург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Куприянов Павел Игоревич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 в процессе стяжания, Абсолют Фа в процессе стяжания, Человек Метагалактики Фа в процессе стяжания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Вникновенность в парадигму МГКР явлением Синтеза Мудрости ИВО и явлением Синтеза Воли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Наработка Посвященности Конфедеративным Синтезом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Освоение видов ИВДИВНО-Иерархических реализаций традиций Посвященного МГКР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рофессиональное владение и мастерство применения инструментов Служения у ИВАС и Ипостасей Служения, ракурсом янского синтеза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52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21. Учитель Сферы ИВДИВО Суперметагалактика Жизни ИВО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2620</w:t>
      </w:r>
      <w:r w:rsidR="00CE038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09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Ц / 6540</w:t>
      </w:r>
      <w:r w:rsidR="00CE038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 1624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9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Олаф Дана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Смирнова Елена Ефимо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, Абсолют ФА, Человек Метагалактики Фа в процессе стяжания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Освоение Принципов МГ Цивилизованности Жизни Учением Синтеза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возможностей Синтеза Жизни ИВО в Синтезе с ИВАС служения в МЦЦ </w:t>
      </w:r>
      <w:r w:rsidR="00C74BD4" w:rsidRPr="004D169E">
        <w:rPr>
          <w:rFonts w:ascii="Times New Roman" w:hAnsi="Times New Roman" w:cs="Times New Roman"/>
          <w:color w:val="000000"/>
          <w:sz w:val="24"/>
          <w:szCs w:val="24"/>
        </w:rPr>
        <w:t>СПб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lastRenderedPageBreak/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работка практик Ивдивной Цивилизованности Жизни Огнем и Синтезом Служени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рофессиональное владение и мастерство применения инструментов Служения обучением у ИВАС Служени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53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20. Учитель Сферы ИВДИВО Холитическая Метагалактика Воскрешения ИВО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2620</w:t>
      </w:r>
      <w:r w:rsidR="00CE038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08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Ц / 6540</w:t>
      </w:r>
      <w:r w:rsidR="00CE038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0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 1624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8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Вацлав Ханн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Волкова Марина Василье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Цельность взгляда служением Учения Синтеза синтезностью любв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Мочность Прав Синтеза Воскрешением ИВО</w:t>
      </w:r>
      <w:r w:rsidR="00C74BD4"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равами Созидания Человека - Гражданина иерархизацией вол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Жизнь Человека-Гражданина Воскрешением</w:t>
      </w:r>
      <w:r w:rsidR="00C74BD4"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Началотворением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Светское общение c ИВАС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54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19. Учитель Сферы ИВДИВО Всетическая Метагалактика Пробуждения ИВО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2620</w:t>
      </w:r>
      <w:r w:rsidR="00CE038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07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Ц / 65</w:t>
      </w:r>
      <w:r w:rsidR="00CE038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399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 1624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7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Левий Хло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Член ФПП МГКР, набор текстов Синтеза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Шорохова Людмила Александро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, Абсолют ФА, Человек Метагалактики Фа в процессе стяжания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Явление Человека Планеты Земля ФА Синтезом Всетической Метагалактики Пробуждения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Образованность Наукой Языка Учения Синтеза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Вхождение в Иерархический стиль Жизни Синтезом Воли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Сложение Философии жизни применением стандартов Учения Синтеза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55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18. Учитель Сферы ИВДИВО Космическая Метагалактика Генезиса ИВО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2620</w:t>
      </w:r>
      <w:r w:rsidR="00CE038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0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6 ИВЦ / 65</w:t>
      </w:r>
      <w:r w:rsidR="00CE038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398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 1624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6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Руслан Надежд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Набор текстов Синтеза, Член ФПП МГКР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Сорокина Надежда Викторо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, Человек Метагалактики Фа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Космическая Культура Аватара воспитанием Истиной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Естество Человечности Генезисом Метагалактик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работка Учения Синтеза 1 По</w:t>
      </w:r>
      <w:r w:rsidR="004F2A75" w:rsidRPr="004D169E">
        <w:rPr>
          <w:rFonts w:ascii="Times New Roman" w:hAnsi="Times New Roman" w:cs="Times New Roman"/>
          <w:color w:val="000000"/>
          <w:sz w:val="24"/>
          <w:szCs w:val="24"/>
        </w:rPr>
        <w:t>лномочием Совершенств Учителем С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феры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Цельность Служения и Жизни ИВД</w:t>
      </w:r>
      <w:r w:rsidR="00F427AA" w:rsidRPr="004D169E">
        <w:rPr>
          <w:rFonts w:ascii="Times New Roman" w:hAnsi="Times New Roman" w:cs="Times New Roman"/>
          <w:color w:val="000000"/>
          <w:sz w:val="24"/>
          <w:szCs w:val="24"/>
        </w:rPr>
        <w:t>ИВО 262076 ИВЦ / 65468 ВЦ / 163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19ВЦ реализацией Новых возможностей Метагалактики Человеком</w:t>
      </w:r>
    </w:p>
    <w:p w:rsidR="00705456" w:rsidRPr="004D169E" w:rsidRDefault="00705456" w:rsidP="00FB3E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56</w:t>
      </w:r>
    </w:p>
    <w:p w:rsidR="00705456" w:rsidRPr="004D169E" w:rsidRDefault="00705456" w:rsidP="00FB3E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17. Учитель Сферы ИВДИВО Эргетическая Метагалактика Человечности ИВО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2620</w:t>
      </w:r>
      <w:r w:rsidR="00CE038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05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Ц / 65</w:t>
      </w:r>
      <w:r w:rsidR="00CE038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397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 1624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5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Генрих Олла</w:t>
      </w:r>
    </w:p>
    <w:p w:rsidR="00F40643" w:rsidRPr="004D169E" w:rsidRDefault="00F40643" w:rsidP="00F40643">
      <w:pPr>
        <w:pStyle w:val="a7"/>
        <w:tabs>
          <w:tab w:val="left" w:pos="426"/>
          <w:tab w:val="left" w:pos="6281"/>
        </w:tabs>
        <w:rPr>
          <w:rFonts w:ascii="Times New Roman" w:hAnsi="Times New Roman" w:cs="Times New Roman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Подготовка к ведению молодежного Синтеза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F40643" w:rsidRPr="004D169E" w:rsidRDefault="00F40643" w:rsidP="0070545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ономар</w:t>
      </w:r>
      <w:r w:rsidR="00CE0381" w:rsidRPr="004D169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е</w:t>
      </w:r>
      <w:r w:rsidRPr="004D16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ва Дарья Владимировна </w:t>
      </w:r>
      <w:r w:rsidR="000F1F85" w:rsidRPr="004D169E">
        <w:rPr>
          <w:rFonts w:ascii="Times New Roman" w:hAnsi="Times New Roman" w:cs="Times New Roman"/>
          <w:sz w:val="24"/>
          <w:szCs w:val="24"/>
        </w:rPr>
        <w:t xml:space="preserve">Программа Омеги, Абсолют ФА </w:t>
      </w:r>
      <w:r w:rsidR="000F1F85"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Синтезность: </w:t>
      </w:r>
      <w:r w:rsidR="000F1F85" w:rsidRPr="004D169E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F40643" w:rsidRPr="004D169E" w:rsidRDefault="00F40643" w:rsidP="00F40643">
      <w:pPr>
        <w:pStyle w:val="a7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>Мыслеобраз:</w:t>
      </w:r>
      <w:r w:rsidR="00D66057"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sz w:val="24"/>
          <w:szCs w:val="24"/>
        </w:rPr>
        <w:t>Явление простоты и легкости Синтез-Физичности служением Изначально Вышестоящему Отцу в Огне и Синтезе</w:t>
      </w:r>
    </w:p>
    <w:p w:rsidR="00F40643" w:rsidRPr="004D169E" w:rsidRDefault="00F40643" w:rsidP="00F40643">
      <w:pPr>
        <w:pStyle w:val="a7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>Цель:</w:t>
      </w:r>
      <w:r w:rsidRPr="004D169E">
        <w:rPr>
          <w:rFonts w:ascii="Times New Roman" w:hAnsi="Times New Roman" w:cs="Times New Roman"/>
          <w:sz w:val="24"/>
          <w:szCs w:val="24"/>
        </w:rPr>
        <w:t xml:space="preserve"> Профессиональностью ипостасного выражения ИВАС Кут Хуми Фаинь компетентное явление Физического Мирового Метагалактического тела ИВОтца</w:t>
      </w:r>
    </w:p>
    <w:p w:rsidR="00F40643" w:rsidRPr="004D169E" w:rsidRDefault="00F40643" w:rsidP="00F40643">
      <w:pPr>
        <w:pStyle w:val="a7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>Задача:</w:t>
      </w:r>
      <w:r w:rsidRPr="004D169E">
        <w:rPr>
          <w:rFonts w:ascii="Times New Roman" w:hAnsi="Times New Roman" w:cs="Times New Roman"/>
          <w:sz w:val="24"/>
          <w:szCs w:val="24"/>
        </w:rPr>
        <w:t>Наработка вышколенности</w:t>
      </w:r>
      <w:r w:rsidR="00D66057" w:rsidRPr="004D169E">
        <w:rPr>
          <w:rFonts w:ascii="Times New Roman" w:hAnsi="Times New Roman" w:cs="Times New Roman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sz w:val="24"/>
          <w:szCs w:val="24"/>
        </w:rPr>
        <w:t>Синтез-Физичности в Синтезе ИВАС Эмиль Яна</w:t>
      </w:r>
    </w:p>
    <w:p w:rsidR="00157FE8" w:rsidRPr="004D169E" w:rsidRDefault="00F40643" w:rsidP="00F40643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>Устремление:</w:t>
      </w:r>
      <w:r w:rsidR="00D66057"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sz w:val="24"/>
          <w:szCs w:val="24"/>
        </w:rPr>
        <w:t>Рост и развитие профессиональной компетенции жизни Человека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</w:p>
    <w:p w:rsidR="00705456" w:rsidRPr="004D169E" w:rsidRDefault="00705456" w:rsidP="00F40643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57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16. Учитель Сферы ИВДИВО Контическая Метагалактика Служения ИВО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CE0381" w:rsidRPr="004D169E">
        <w:rPr>
          <w:rFonts w:ascii="Times New Roman" w:hAnsi="Times New Roman" w:cs="Times New Roman"/>
          <w:b/>
          <w:color w:val="2800FF"/>
          <w:sz w:val="24"/>
        </w:rPr>
        <w:t xml:space="preserve">262004 ИВЦ / 65396 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ВЦ / 1624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4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Владлен Илона</w:t>
      </w:r>
    </w:p>
    <w:p w:rsidR="00F03A0D" w:rsidRPr="004D169E" w:rsidRDefault="00F03A0D" w:rsidP="00F03A0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Барышникова Зоя Юрье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F03A0D" w:rsidRPr="004D169E" w:rsidRDefault="00F03A0D" w:rsidP="00F03A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Явление ИВ АС Служения Учителем Сферы глубиной познания Идей Учения Синтеза ИВО</w:t>
      </w:r>
    </w:p>
    <w:p w:rsidR="00F03A0D" w:rsidRPr="004D169E" w:rsidRDefault="00F03A0D" w:rsidP="00F03A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Ипостасность ИВ Учителю ИВО явленностью Учителя Сферы ИВДИВО</w:t>
      </w:r>
    </w:p>
    <w:p w:rsidR="00F03A0D" w:rsidRPr="004D169E" w:rsidRDefault="00F03A0D" w:rsidP="00F03A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Нарабатывать явление Синтеза Воли ИВО и Синтеза Любви ИВО их разработкой и применением</w:t>
      </w:r>
    </w:p>
    <w:p w:rsidR="00F03A0D" w:rsidRPr="004D169E" w:rsidRDefault="00F03A0D" w:rsidP="00F03A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Культурой командного взаимодействия иерархическое общение в ИВД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58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lastRenderedPageBreak/>
        <w:t>115. Учитель Сферы ИВДИВО Голоническая Метагалактика Вершения ИВО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2620</w:t>
      </w:r>
      <w:r w:rsidR="00CE038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03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Ц / 65</w:t>
      </w:r>
      <w:r w:rsidR="00CE038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395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 1624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3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Борислав Генриетт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Член ФПП МГКР. Набор текстов Синтезов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Тодиева Елена Константино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 в процессе стяжания, Абсолют ФА, Человек Планеты Земля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Служение ИВОтцу Вершением Человека Планеты Земля Синтезност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Вникновение в перспективы развития Учения Синтеза на Планете Земля ресурсом Синтеза ИВАС Служени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Явление Мудрости ИВО Цельностью Человека ИВО синтезом частей, систем, аппаратов, частностей магнитным огнём ИВО-ИВМ Планеты Земл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Образ жизни естеством взаимодействия с ИВО и ИВАС Служени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59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14. Учитель Сферы ИВДИВО Эматическая Метагалактика Практики ИВО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2620</w:t>
      </w:r>
      <w:r w:rsidR="00CE038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02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Ц / 65</w:t>
      </w:r>
      <w:r w:rsidR="00CE038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394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 1624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2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Нестор Мари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Ильина Инна Геннадье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 в процессе стяжания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рактикой Ивдивной Пробужденности состоятельность Учительского Служени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Освоение Науки Дома сложением среды Синтеза Воли Мг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витие Парадигмального Взгляда ИВО служением в МАН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Открытость Метагалактике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60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13. Учитель Сферы ИВДИВО Пламическая Метагалактика Могущества ИВО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2620</w:t>
      </w:r>
      <w:r w:rsidR="00CE038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0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 ИВЦ / 65</w:t>
      </w:r>
      <w:r w:rsidR="00CE0381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393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 1624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Аристарх Глори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Фадеева Ирина Николае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, Абсолют ФА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 xml:space="preserve">Посвященный. 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Ипостасность ИВО Должностной Компетенцией Синтезом и Огнем ИВАС Кут Хуми Фаинь, Иосиф Слави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Взрастание Профессионализма Служения Иерархизацией Видов Синтеза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Изучение и применение Стандартов Ипостасных Синтезов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Синтезреальностная, Синтезмировая Жизнь Огнем и Синтезом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61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12. Учитель Сферы ИВДИВО Праматическая Метагалактика Ивдивности ИВО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CE0381" w:rsidRPr="004D169E">
        <w:rPr>
          <w:rFonts w:ascii="Times New Roman" w:hAnsi="Times New Roman" w:cs="Times New Roman"/>
          <w:b/>
          <w:color w:val="2800FF"/>
          <w:sz w:val="24"/>
        </w:rPr>
        <w:t xml:space="preserve">262000 ИВЦ / 65392 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ВЦ / 1624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0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Альфред Констанци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Котова Людмила Василье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Метагалактическая Воля ИВО применением Учения Синтез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: Сложение глубины разработки Учения Синтеза Ипостасностью ИВОтцу, ИВАС Кут Хуми Фаинь, Иосифу Слави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Начала Созидания Среды Человека Метагалактики Синтезом Метагалактических Практик, Методов, Приемов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рименение Синтеза в жизни Метагалактикой. Решение социальных, педагогических проблем Синтезом. Рост потенциала Здоровья и дееспособности Физического Тела Синтезом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62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11. Учитель Сферы ИВДИВО Визическая Метагалактика Сверхпассионарности ИВО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CE0381" w:rsidRPr="004D169E">
        <w:rPr>
          <w:rFonts w:ascii="Times New Roman" w:hAnsi="Times New Roman" w:cs="Times New Roman"/>
          <w:b/>
          <w:color w:val="2800FF"/>
          <w:sz w:val="24"/>
        </w:rPr>
        <w:t xml:space="preserve">261999 ИВЦ / 65391 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ВЦ / 1623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9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Егор Стэви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Бузук Сергей Анатольевич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 в процессе стяжания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Ипостасность ИВОтцу Синтезом Служени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витие Метагалактичности практиками Мировыми телами в Мирах Метагалактики Ф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витие Организации ИВДИВО Визической Метагалактики Сверхпассионарности Огнем ИВАС Егора и Стэви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Умение действовать методами Синтеза в жизн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63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10. Учитель Сферы ИВДИВО Сотическая Метагалактика Истинности ИВО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CE0381" w:rsidRPr="004D169E">
        <w:rPr>
          <w:rFonts w:ascii="Times New Roman" w:hAnsi="Times New Roman" w:cs="Times New Roman"/>
          <w:b/>
          <w:color w:val="2800FF"/>
          <w:sz w:val="24"/>
        </w:rPr>
        <w:t xml:space="preserve">261998 ИВЦ / 65390 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ВЦ / 1623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8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Витольд Полин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Член ФПП МГКР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Васильева Серафима Юрье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 в процессе стяжания, Абсолют ФА, Человек Планеты Земля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витие способностей освоения Истинности ИВО проникновенностью Учением Синтеза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lastRenderedPageBreak/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робужденность к Истинности ИВО неотчужденностью Воле ИВО ИВАС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Выявление и развитие метагалактических литературных способностей как направление Метагалактической Цивилизованности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вертка Плана Творения МЛК Санкт-Петербурга программной деятельностью командо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64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09. Учитель Сферы ИВДИВО Этимическая Метагалактика Окскости ИВО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913D8E" w:rsidRPr="004D169E">
        <w:rPr>
          <w:rFonts w:ascii="Times New Roman" w:hAnsi="Times New Roman" w:cs="Times New Roman"/>
          <w:b/>
          <w:color w:val="2800FF"/>
          <w:sz w:val="24"/>
        </w:rPr>
        <w:t>261997 ИВЦ / 65389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 1623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7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Стократ Виру</w:t>
      </w:r>
    </w:p>
    <w:p w:rsidR="00705456" w:rsidRPr="004D169E" w:rsidRDefault="00DE3D4A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ачанова Алла Олеговна </w:t>
      </w:r>
      <w:r w:rsidRPr="004D169E">
        <w:rPr>
          <w:rFonts w:ascii="Times New Roman" w:hAnsi="Times New Roman" w:cs="Times New Roman"/>
          <w:bCs/>
          <w:sz w:val="24"/>
          <w:szCs w:val="24"/>
        </w:rPr>
        <w:t>Программа Омеги, Абсолют Фа</w:t>
      </w:r>
      <w:r w:rsidR="00705456" w:rsidRPr="004D169E">
        <w:rPr>
          <w:rFonts w:ascii="Times New Roman" w:hAnsi="Times New Roman" w:cs="Times New Roman"/>
          <w:sz w:val="24"/>
          <w:szCs w:val="24"/>
        </w:rPr>
        <w:t xml:space="preserve"> </w:t>
      </w:r>
      <w:r w:rsidR="00705456"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DE3D4A" w:rsidRPr="004D169E">
        <w:rPr>
          <w:rFonts w:ascii="Times New Roman" w:hAnsi="Times New Roman"/>
          <w:sz w:val="24"/>
          <w:szCs w:val="24"/>
        </w:rPr>
        <w:t>Явь Ивдивного Масштаба Времени Возможностей Генерацией Синтезов Учения Синтез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DE3D4A" w:rsidRPr="004D169E">
        <w:rPr>
          <w:rFonts w:ascii="Times New Roman" w:hAnsi="Times New Roman"/>
          <w:color w:val="000000"/>
          <w:sz w:val="24"/>
          <w:szCs w:val="24"/>
        </w:rPr>
        <w:t>Огнетворимая Архитектурность внутренней Организации Основа</w:t>
      </w:r>
      <w:r w:rsidR="00A71584" w:rsidRPr="004D16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3D4A" w:rsidRPr="004D169E">
        <w:rPr>
          <w:rFonts w:ascii="Times New Roman" w:hAnsi="Times New Roman"/>
          <w:color w:val="000000"/>
          <w:sz w:val="24"/>
          <w:szCs w:val="24"/>
        </w:rPr>
        <w:t>Тельностью ИВ</w:t>
      </w:r>
      <w:r w:rsidR="00A71584" w:rsidRPr="004D16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3D4A" w:rsidRPr="004D169E">
        <w:rPr>
          <w:rFonts w:ascii="Times New Roman" w:hAnsi="Times New Roman"/>
          <w:color w:val="000000"/>
          <w:sz w:val="24"/>
          <w:szCs w:val="24"/>
        </w:rPr>
        <w:t>Отцом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DE3D4A" w:rsidRPr="004D169E">
        <w:rPr>
          <w:rFonts w:ascii="Times New Roman" w:hAnsi="Times New Roman"/>
          <w:color w:val="000000"/>
          <w:sz w:val="24"/>
          <w:szCs w:val="24"/>
        </w:rPr>
        <w:t>Сверхпассионарность освоением 16-рицы ИВДИВО-развития от Синтеза до Образа Жизн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DE3D4A" w:rsidRPr="004D169E">
        <w:rPr>
          <w:rFonts w:ascii="Times New Roman" w:hAnsi="Times New Roman"/>
          <w:sz w:val="24"/>
          <w:szCs w:val="24"/>
        </w:rPr>
        <w:t xml:space="preserve">Органичностью </w:t>
      </w:r>
      <w:r w:rsidR="00DE3D4A" w:rsidRPr="004D169E">
        <w:rPr>
          <w:rFonts w:ascii="Times New Roman" w:hAnsi="Times New Roman"/>
          <w:color w:val="000000"/>
          <w:sz w:val="24"/>
          <w:szCs w:val="24"/>
        </w:rPr>
        <w:t>Практик Стройность Быти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65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08. Учитель Сферы ИВДИВО Омическая Метагалактика Красоты ИВО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913D8E" w:rsidRPr="004D169E">
        <w:rPr>
          <w:rFonts w:ascii="Times New Roman" w:hAnsi="Times New Roman" w:cs="Times New Roman"/>
          <w:b/>
          <w:color w:val="2800FF"/>
          <w:sz w:val="24"/>
        </w:rPr>
        <w:t>261996 ИВЦ / 65388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/ 1623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6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Глеб Фанн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Васильева Ирина Ульяно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Планеты Земля</w:t>
      </w:r>
      <w:r w:rsidR="00A265D7" w:rsidRPr="004D169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Ипостасность Изначально Вышестоящему Отцу Явлением Омической Метагалактики</w:t>
      </w:r>
      <w:r w:rsidR="00C74BD4"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Красоты ИВ Отца в ИВД</w:t>
      </w:r>
      <w:r w:rsidR="00F427AA" w:rsidRPr="004D169E">
        <w:rPr>
          <w:rFonts w:ascii="Times New Roman" w:hAnsi="Times New Roman" w:cs="Times New Roman"/>
          <w:color w:val="000000"/>
          <w:sz w:val="24"/>
          <w:szCs w:val="24"/>
        </w:rPr>
        <w:t>ИВО 262076 ИВЦ / 65468 ВЦ / 163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19ВЦ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Явление Человека-Творца Физичности Совершенств Мудрости Синтезом</w:t>
      </w:r>
      <w:r w:rsidR="00C74BD4"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Омической Метагалактики Красоты Изначально Вышестоящего Отц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Мастерство разработки Организации Служения явлением</w:t>
      </w:r>
      <w:r w:rsidR="00C74BD4"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Стандартов ИВ Отца в синтезе с ИВАС Глеб Фанн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Служение Синтезом Красоты Изначально Вышестоящего Отц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66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07. Учитель Сферы ИВДИВО Уническая Метагалактика Константы ИВО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913D8E" w:rsidRPr="004D169E">
        <w:rPr>
          <w:rFonts w:ascii="Times New Roman" w:hAnsi="Times New Roman" w:cs="Times New Roman"/>
          <w:b/>
          <w:color w:val="2800FF"/>
          <w:sz w:val="24"/>
        </w:rPr>
        <w:t xml:space="preserve">261995 ИВЦ / 65387 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ВЦ / 1623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5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Клавдий Евгени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Член ФПП МГКР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Васильева Вера Викторо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, Человек Метагалактики Фа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Идивность явленности Учителя Сферы Синтезом Учения Синтеза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робужденностью Константе ИВО рост Человека-Творца Физичности синтезности любв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озиция Наблюдателя Константы Унической Метагалактик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Углубить взаимодействие с Аватарами служени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67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06. Учитель Сферы ИВДИВО Витиическая Метагалактика Знания ИВО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913D8E" w:rsidRPr="004D169E">
        <w:rPr>
          <w:rFonts w:ascii="Times New Roman" w:hAnsi="Times New Roman" w:cs="Times New Roman"/>
          <w:b/>
          <w:color w:val="2800FF"/>
          <w:sz w:val="24"/>
        </w:rPr>
        <w:t xml:space="preserve">261994 ИВЦ / 65386 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ВЦ / 1623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4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Теонис Элин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Набор текстов Синтезов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Жуковская Ольга Анатолье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Полномочий Совершенств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Ипостасность ИВАС Кут Хуми Фаинь в развертке Огненной Среды Конфедеративности Мг Знани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Вхождение в условия Парадигмального Синтеза Магнитностью ИВАС Иосифа Слави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Начала Профессионализма Наукой Дом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роникновение Жизнью Любви Учения Синтез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68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05. Учитель Сферы ИВДИВО Мерическая Метагалактика Меры ИВО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913D8E" w:rsidRPr="004D169E">
        <w:rPr>
          <w:rFonts w:ascii="Times New Roman" w:hAnsi="Times New Roman" w:cs="Times New Roman"/>
          <w:b/>
          <w:color w:val="2800FF"/>
          <w:sz w:val="24"/>
        </w:rPr>
        <w:t xml:space="preserve">261993 ИВЦ / 65385 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ВЦ / 1623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3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Донан Сар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Огаркова Элла Викторо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Полномочий Совершенств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Цивилизационные условия развития Меры ИВО Учением Синтеза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Синтез Жизни Человека Планеты Земля видами иерархической реализаци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Мощь освоения Физического и Мировых метагалактических тел в явлении Синтеза ИВАС Служения в развитии Жизни Мг Цивилизации Землян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Тонко-физическая Мг цивилизованность Метагалактическим Клубом Путешественников Первооткрывателей Исследователей миров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69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lastRenderedPageBreak/>
        <w:t>104. Учитель Сферы ИВДИВО Реалическая Метагалактика Стандарта ИВО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261992 ИВЦ / 65384 ВЦ / 1623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2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Альберт Алевтин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Славинская Анна Николае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, Абсолют ИВО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Ипостась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Совершенствование Ипостасности ИВОтцу реализацией Служащего ИВДИВО применением Парадигмы Учения Синтеза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Иньской Ипостасной выразимостью Служение Волей ИВОтц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Обучение развитию материи Ипостасностью ИВ Аватарессам Синтеза ИВО приобретением и отдачей опыта синтез-физическ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Материнством Баланс всего во всём в Служении ИВОтцом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70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03. Учитель Сферы ИВДИВО Плотическая Метагалактика Закона ИВО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261991 ИВЦ / 65383 ВЦ / 1623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Степан Раис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Морозова Еле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Полномочий Совершенств</w:t>
      </w:r>
      <w:r w:rsidR="00C74BD4"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Баланс развития синтезом технологической креативности и космической культуры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Выражением человека Метагалактики Фа развертка среды Метагалактичности для раскрытия потенциала люде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витие космической культуры развитием целостности человека от человека Планеты Земля до человека Метагалактик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вертка пламенности в профессиональной деятельност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71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02. Учитель Сферы ИВДИВО Натическая Метагалактика Императива ИВО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261990 ИВЦ / 65382 ВЦ / 1623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0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Арсан Аврора</w:t>
      </w:r>
    </w:p>
    <w:p w:rsidR="003D3D75" w:rsidRPr="004D169E" w:rsidRDefault="003D3D75" w:rsidP="003D3D75">
      <w:pPr>
        <w:spacing w:after="0" w:line="240" w:lineRule="auto"/>
        <w:rPr>
          <w:rFonts w:ascii="Times New Roman" w:hAnsi="Times New Roman" w:cs="Times New Roman"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Филиал подразделения ИВДИВО </w:t>
      </w:r>
      <w:r w:rsidR="00A076C8" w:rsidRPr="004D169E">
        <w:rPr>
          <w:rFonts w:ascii="Times New Roman" w:hAnsi="Times New Roman" w:cs="Times New Roman"/>
          <w:color w:val="2800FF"/>
          <w:sz w:val="24"/>
          <w:szCs w:val="24"/>
        </w:rPr>
        <w:t>262079 И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>Ц Архангельск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Семашина Валентина Николае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 в процессе стяжания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Естество жизни Стандартами Синтеза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Явлением Воли ИВО разработкой частей развитие процессов самовосстановления здоровь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Метагалактическое Цивилизационное мастерство сознательного переключения опыта ночной учебы на опыт дневной учебы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Совершенствование навыков применения Синтеза и Огня явлением ИВО ИВАС Кут</w:t>
      </w:r>
      <w:r w:rsidR="00270500"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Хуми Фаинь ИВАС Служения собою во всех сферах жизни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72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01. Учитель Сферы ИВДИВО Стратическая Метагалактика Аксиомы ИВО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261989 ИВЦ / 65381 ВЦ / 1622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9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Остап Дилана</w:t>
      </w:r>
    </w:p>
    <w:p w:rsidR="003D3D75" w:rsidRPr="004D169E" w:rsidRDefault="00A076C8" w:rsidP="003D3D75">
      <w:pPr>
        <w:spacing w:after="0" w:line="240" w:lineRule="auto"/>
        <w:rPr>
          <w:rFonts w:ascii="Times New Roman" w:hAnsi="Times New Roman" w:cs="Times New Roman"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>Филиал подразделения ИВДИВО 262079 ИЦ Архангельск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Кононова Лилия Ивано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0765" w:rsidRPr="004D169E">
        <w:rPr>
          <w:rFonts w:ascii="Times New Roman" w:hAnsi="Times New Roman" w:cs="Times New Roman"/>
          <w:color w:val="000000"/>
          <w:sz w:val="24"/>
          <w:szCs w:val="24"/>
        </w:rPr>
        <w:t>Человек Полномочий Совершенств</w:t>
      </w:r>
      <w:r w:rsidR="00C74BD4"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Явление Метагалактической Воли ИВО Учением Синтеза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Сложение условий для проведения в Архангельске МФЧС с 1-16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витие дееспособности физического тела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реображение и развитие каждого из нас Учением Синтеза ИВО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73</w:t>
      </w:r>
    </w:p>
    <w:p w:rsidR="003D3D75" w:rsidRPr="004D169E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100. Учитель Сферы ИВДИВО Логитическая Метагалактика Начала ИВО</w:t>
      </w:r>
      <w:r w:rsidR="00913D8E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261988 ИВЦ / 65380 ВЦ / 1622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8</w:t>
      </w:r>
      <w:r w:rsidR="00F427AA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Р 262079 ИЦ</w:t>
      </w:r>
      <w:r w:rsidR="00C77885" w:rsidRPr="004D169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Роман Яся</w:t>
      </w:r>
    </w:p>
    <w:p w:rsidR="003D3D75" w:rsidRPr="004D169E" w:rsidRDefault="00A076C8" w:rsidP="00705456">
      <w:pPr>
        <w:spacing w:after="0" w:line="240" w:lineRule="auto"/>
        <w:rPr>
          <w:rFonts w:ascii="Times New Roman" w:hAnsi="Times New Roman" w:cs="Times New Roman"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Филиал подразделения ИВДИВО 262079 ИЦ </w:t>
      </w:r>
      <w:r w:rsidR="003D3D75" w:rsidRPr="004D169E">
        <w:rPr>
          <w:rFonts w:ascii="Times New Roman" w:hAnsi="Times New Roman" w:cs="Times New Roman"/>
          <w:color w:val="2800FF"/>
          <w:sz w:val="24"/>
          <w:szCs w:val="24"/>
        </w:rPr>
        <w:t>Мурманск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Глава МЦ Мурманск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Верещак Елена Юрье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Полномочий Совершенств</w:t>
      </w:r>
      <w:r w:rsidR="00C74BD4"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робуждение человечности</w:t>
      </w:r>
      <w:r w:rsidR="00C74BD4"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Магнитным Огнем ИВ Аватаров Синтеза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Формирование Среды Огня Служени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Наработка практики проживания и эманации огня</w:t>
      </w:r>
    </w:p>
    <w:p w:rsidR="00705456" w:rsidRPr="004D169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скрытие Вдохновением Смысла Жизни новыми возможностями</w:t>
      </w:r>
    </w:p>
    <w:p w:rsidR="002247CF" w:rsidRPr="004D169E" w:rsidRDefault="002247CF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4233" w:rsidRPr="004D169E" w:rsidRDefault="00BE4233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4233" w:rsidRPr="004D169E" w:rsidRDefault="00BE4233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47CF" w:rsidRPr="004D169E" w:rsidRDefault="002247CF" w:rsidP="002247C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Синтезный состав</w:t>
      </w:r>
    </w:p>
    <w:p w:rsidR="00DB75FB" w:rsidRPr="006E56B6" w:rsidRDefault="00DB75FB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74</w:t>
      </w:r>
    </w:p>
    <w:p w:rsidR="00B87C4F" w:rsidRPr="00527C12" w:rsidRDefault="00B87C4F" w:rsidP="00527C12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27C12">
        <w:rPr>
          <w:rFonts w:ascii="Times New Roman" w:hAnsi="Times New Roman" w:cs="Times New Roman"/>
          <w:b/>
          <w:color w:val="2800FF"/>
          <w:sz w:val="24"/>
        </w:rPr>
        <w:lastRenderedPageBreak/>
        <w:t xml:space="preserve">021. </w:t>
      </w:r>
      <w:r w:rsidRPr="00527C1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Ипостась </w:t>
      </w:r>
      <w:bookmarkStart w:id="0" w:name="_Hlk27422054"/>
      <w:r w:rsidR="00527C12" w:rsidRPr="00527C12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Творения ИВДИВО Силы Смыслов Осмысленности ИВО 261781 ИВЦ / 65173 ВЦ / 16021 ВЦР 262079 ИЦ, Санкт-Петербург, ИВАС Евстигней Любава</w:t>
      </w:r>
      <w:r w:rsidR="00527C12" w:rsidRPr="00527C1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bookmarkEnd w:id="0"/>
    </w:p>
    <w:p w:rsidR="00B87C4F" w:rsidRPr="00527C12" w:rsidRDefault="00B87C4F" w:rsidP="00B87C4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27C12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527C12">
        <w:rPr>
          <w:rFonts w:ascii="Times New Roman" w:hAnsi="Times New Roman" w:cs="Times New Roman"/>
          <w:color w:val="FF0000"/>
          <w:sz w:val="24"/>
          <w:szCs w:val="24"/>
        </w:rPr>
        <w:t>Набор текстов Синтеза</w:t>
      </w:r>
    </w:p>
    <w:p w:rsidR="00B87C4F" w:rsidRPr="00527C12" w:rsidRDefault="00B87C4F" w:rsidP="00B87C4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27C12">
        <w:rPr>
          <w:rFonts w:ascii="Times New Roman" w:hAnsi="Times New Roman" w:cs="Times New Roman"/>
          <w:b/>
          <w:color w:val="FF0000"/>
          <w:sz w:val="24"/>
          <w:szCs w:val="24"/>
        </w:rPr>
        <w:t>Маркун Елена Юрьевна</w:t>
      </w:r>
      <w:r w:rsidRPr="00527C12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 </w:t>
      </w:r>
      <w:r w:rsidRPr="00527C12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Pr="00527C12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</w:p>
    <w:p w:rsidR="00B87C4F" w:rsidRPr="00527C12" w:rsidRDefault="00B87C4F" w:rsidP="00B87C4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7C12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527C12" w:rsidRPr="00527C12">
        <w:rPr>
          <w:rFonts w:ascii="Times New Roman" w:hAnsi="Times New Roman" w:cs="Times New Roman"/>
          <w:sz w:val="24"/>
          <w:szCs w:val="24"/>
        </w:rPr>
        <w:t>Творение Образа Жизни в Синтезе с ИВО</w:t>
      </w:r>
    </w:p>
    <w:p w:rsidR="00B87C4F" w:rsidRPr="00527C12" w:rsidRDefault="00B87C4F" w:rsidP="00B87C4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7C12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527C12" w:rsidRPr="00527C12">
        <w:rPr>
          <w:rFonts w:ascii="Times New Roman" w:hAnsi="Times New Roman" w:cs="Times New Roman"/>
          <w:sz w:val="24"/>
          <w:szCs w:val="24"/>
        </w:rPr>
        <w:t>Служение в ИВДИВО в синтезе с ИВАС Евстигнеем Любавой</w:t>
      </w:r>
    </w:p>
    <w:p w:rsidR="00B87C4F" w:rsidRPr="00527C12" w:rsidRDefault="00B87C4F" w:rsidP="00B87C4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7C12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527C12" w:rsidRPr="00527C12">
        <w:rPr>
          <w:rFonts w:ascii="Times New Roman" w:hAnsi="Times New Roman" w:cs="Times New Roman"/>
          <w:sz w:val="24"/>
          <w:szCs w:val="24"/>
        </w:rPr>
        <w:t>Наработка и Эманация Части Осмысленность ИВО</w:t>
      </w:r>
    </w:p>
    <w:p w:rsidR="00B87C4F" w:rsidRPr="00527C12" w:rsidRDefault="00B87C4F" w:rsidP="00B87C4F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527C12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527C12" w:rsidRPr="00527C12">
        <w:rPr>
          <w:rFonts w:ascii="Times New Roman" w:hAnsi="Times New Roman" w:cs="Times New Roman"/>
          <w:sz w:val="24"/>
          <w:szCs w:val="24"/>
        </w:rPr>
        <w:t>Применение и реализация Силы Смыслов Осознанности в работе и общении с гражданами</w:t>
      </w:r>
    </w:p>
    <w:p w:rsidR="00B87C4F" w:rsidRPr="00527C12" w:rsidRDefault="00527C12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>75</w:t>
      </w:r>
    </w:p>
    <w:p w:rsidR="00D0354B" w:rsidRPr="004D169E" w:rsidRDefault="00D0354B" w:rsidP="00DB75FB">
      <w:pPr>
        <w:spacing w:after="0" w:line="240" w:lineRule="auto"/>
        <w:rPr>
          <w:rFonts w:ascii="Times New Roman" w:hAnsi="Times New Roman" w:cs="Times New Roman"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</w:rPr>
        <w:t>020. Ипостась Творения ИВДИВО Сферы Мысли Мыслетворённости ИВО 261780 ИВЦ / 65172 ВЦ / 16020 ВЦР 262079 ИЦ, Санкт-Петербург, ИВАС Максимилиан Иветта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Набор текстов Синтеза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Семенихина Оксана Александро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, Абсолют Фа в процессе стяжания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Цивилизованность явления ИВО развитием Эталонности Частей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Дисциплина Жизни Синтезом Воли ИВО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Константность Пути Философией Синтеза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еализации жизни красотою Иньскости</w:t>
      </w:r>
    </w:p>
    <w:p w:rsidR="00DB75FB" w:rsidRPr="004D169E" w:rsidRDefault="00D0354B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</w:rPr>
        <w:t>7</w:t>
      </w:r>
      <w:r w:rsidR="00527C12">
        <w:rPr>
          <w:rFonts w:ascii="Times New Roman" w:hAnsi="Times New Roman" w:cs="Times New Roman"/>
          <w:b/>
          <w:color w:val="2800FF"/>
          <w:sz w:val="24"/>
        </w:rPr>
        <w:t>6</w:t>
      </w:r>
      <w:r w:rsidRPr="004D169E">
        <w:rPr>
          <w:rFonts w:ascii="Times New Roman" w:hAnsi="Times New Roman" w:cs="Times New Roman"/>
          <w:b/>
          <w:color w:val="2800FF"/>
          <w:sz w:val="24"/>
        </w:rPr>
        <w:br/>
        <w:t>019. Ипостась Творения ИВДИВО Чакры Чувств Чувствознания ИВО 261779 ИВЦ / 65171 ВЦ / 16019 ВЦР 262079 ИЦ, Санкт-Петербург, ИВАС Ричард Лючия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Набор текстов Синтеза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Коринец Ольга Дмитрие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, Абсолют Фа в процессе стяжания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Явление Метагалактической Воли видами Иерархизации ИВО Полномочиями Служения ИВДИВО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дость Творения Синтезом Воли ИВО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Начала истинности Служения в ИВДИВО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Красота Жизни выражением ИВАС</w:t>
      </w:r>
    </w:p>
    <w:p w:rsidR="00DB75FB" w:rsidRPr="004D169E" w:rsidRDefault="00D0354B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</w:rPr>
        <w:t>7</w:t>
      </w:r>
      <w:r w:rsidR="00527C12">
        <w:rPr>
          <w:rFonts w:ascii="Times New Roman" w:hAnsi="Times New Roman" w:cs="Times New Roman"/>
          <w:b/>
          <w:color w:val="2800FF"/>
          <w:sz w:val="24"/>
        </w:rPr>
        <w:t>7</w:t>
      </w:r>
      <w:r w:rsidRPr="004D169E">
        <w:rPr>
          <w:rFonts w:ascii="Times New Roman" w:hAnsi="Times New Roman" w:cs="Times New Roman"/>
          <w:b/>
          <w:color w:val="2800FF"/>
          <w:sz w:val="24"/>
        </w:rPr>
        <w:br/>
        <w:t>018. Ипостась Творения ИВДИВО Гена Ощущений Мероощущения ИВО 261778 ИВЦ / 65170 ВЦ / 16018 ВЦР 262079 ИЦ, Санкт-Петербург, ИВАС Христофор Мариса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Покивайлов Алексей Борисович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Ипостасность явлением ИВ АС ИВО Владимира Клавдии Огнем служения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одготовка и развёртка творческих начал Человека Метагалактики Синтезом Метагалактики Человека Метагалактической Мудрости ИВО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Усвоение и применение нелинейности действия Синтеза Метагалактики Человека Метагалактической Мудрости ИВО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Наработка и профессионализация восприятия ИВ Отца и ИВ Аватаров Синтеза служения</w:t>
      </w:r>
    </w:p>
    <w:p w:rsidR="00D0354B" w:rsidRPr="004D169E" w:rsidRDefault="00D0354B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</w:rPr>
        <w:t>7</w:t>
      </w:r>
      <w:r w:rsidR="00527C12">
        <w:rPr>
          <w:rFonts w:ascii="Times New Roman" w:hAnsi="Times New Roman" w:cs="Times New Roman"/>
          <w:b/>
          <w:color w:val="2800FF"/>
          <w:sz w:val="24"/>
        </w:rPr>
        <w:t>8</w:t>
      </w:r>
    </w:p>
    <w:p w:rsidR="00DB75FB" w:rsidRPr="004D169E" w:rsidRDefault="00D0354B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</w:rPr>
        <w:t>017. Ипостась Творения ИВДИВО Ядра ДНК Движения Активности ИВО 261777 ИВЦ / 65169 ВЦ / 16017 ВЦР 262079 ИЦ, Санкт-Петербург, ИВАС Всеволод Всеславия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Карпова Татьяна Борисо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Полномочий Совершенств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Жизнь Служащего вникновением и осмыслением Учения Синтеза ИВО.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робужденность к Метагалактической жизни дееспособностью синтеза частей.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витие взгляда Служащего практикой непредубеждённости.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овышение потенциала служения накоплением Огня и Синтеза ИВО практиками Магнита.</w:t>
      </w:r>
    </w:p>
    <w:p w:rsidR="00DB75FB" w:rsidRPr="004D169E" w:rsidRDefault="00D0354B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</w:rPr>
        <w:t>7</w:t>
      </w:r>
      <w:r w:rsidR="00527C12">
        <w:rPr>
          <w:rFonts w:ascii="Times New Roman" w:hAnsi="Times New Roman" w:cs="Times New Roman"/>
          <w:b/>
          <w:color w:val="2800FF"/>
          <w:sz w:val="24"/>
        </w:rPr>
        <w:t>9</w:t>
      </w:r>
      <w:r w:rsidRPr="004D169E">
        <w:rPr>
          <w:rFonts w:ascii="Times New Roman" w:hAnsi="Times New Roman" w:cs="Times New Roman"/>
          <w:b/>
          <w:color w:val="2800FF"/>
          <w:sz w:val="24"/>
        </w:rPr>
        <w:br/>
        <w:t>016. Ипостась Творения ИВДИВО Огнетворённости Условий Начала Творения ИВО 261776 ИВЦ / 65168 ВЦ / 16016 ВЦР 262079 ИЦ, Санкт-Петербург, ИВАС Мечеслав Бояра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Член ФПП МГКР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Володина Людмила Семено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, Человек Метагалактики ФА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 xml:space="preserve"> Служащий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lastRenderedPageBreak/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Вышколенность синтезности огня иерархией Воли ИВО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витие ментальности Человека Мг ФА Философией Синтеза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sz w:val="24"/>
          <w:szCs w:val="24"/>
        </w:rPr>
        <w:t>Синтезом Огня Человека Мг ФА Генезис Человека Мг ФА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Активация гражданской позиции огнем пробуждения</w:t>
      </w:r>
    </w:p>
    <w:p w:rsidR="00DB75FB" w:rsidRPr="004D169E" w:rsidRDefault="00527C12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80</w:t>
      </w:r>
      <w:r w:rsidR="00D0354B" w:rsidRPr="004D169E">
        <w:rPr>
          <w:rFonts w:ascii="Times New Roman" w:hAnsi="Times New Roman" w:cs="Times New Roman"/>
          <w:b/>
          <w:color w:val="2800FF"/>
          <w:sz w:val="24"/>
        </w:rPr>
        <w:br/>
        <w:t>015. Ипостась Творения ИВДИВО Духотворённости Я Есмь Синтезобраза ИВО 261775 ИВЦ / 65167 ВЦ / 16015 ВЦР 262079 ИЦ, Санкт-Петербург, ИВАС Авенир Мирей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Набор текстов МФЧС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Шарагин Виктор Леонидович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Полномочий Совершенств, Абсолют ФА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Ивдивность Огня Человечности Императивностью выражения Синтеза Основной Метагалактики Созидания</w:t>
      </w:r>
      <w:r w:rsidR="00913D8E"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262016 ИВЦ / 65408 ВЦ / 1625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1 ВЦР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Начала Творения ИВО разработкой Учения Синтеза ИВО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Метагалактичность условий ИВДИВО каждого выражением Синтеза ИВАС Никон Власта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еализация Творческого потенциала Человека Метагалактики ФА Синтезности Любви радостью служения в ИВДИВО</w:t>
      </w:r>
    </w:p>
    <w:p w:rsidR="00DB75FB" w:rsidRPr="004D169E" w:rsidRDefault="00D0354B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</w:rPr>
        <w:t>8</w:t>
      </w:r>
      <w:r w:rsidR="00527C12">
        <w:rPr>
          <w:rFonts w:ascii="Times New Roman" w:hAnsi="Times New Roman" w:cs="Times New Roman"/>
          <w:b/>
          <w:color w:val="2800FF"/>
          <w:sz w:val="24"/>
        </w:rPr>
        <w:t>1</w:t>
      </w:r>
      <w:r w:rsidRPr="004D169E">
        <w:rPr>
          <w:rFonts w:ascii="Times New Roman" w:hAnsi="Times New Roman" w:cs="Times New Roman"/>
          <w:b/>
          <w:color w:val="2800FF"/>
          <w:sz w:val="24"/>
        </w:rPr>
        <w:br/>
        <w:t>014. Ипостась Творения ИВДИВО Светотворённости Имперации Рацио ИВО 261774 ИВЦ / 65166 ВЦ / 16014 ВЦР 262079 ИЦ, Санкт-Петербург, ИВАС Иван Элиза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Никифоренко Дмитрий Юрьевич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, Абсолют Фа в процессе стяжания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одготовка Учением Си ИВО ипостасно ИВ Аватарам Си Иосифу Славии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Действенность должностной компетенции иерархизацией служения ИВДИВО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Улучшение качества служения наработкой сверхпассионарности Духа Синтезом Воли ИВО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Вдохновленность​ Учением Синтеза ИВО</w:t>
      </w:r>
    </w:p>
    <w:p w:rsidR="00DB75FB" w:rsidRPr="004D169E" w:rsidRDefault="00D0354B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</w:rPr>
        <w:t>8</w:t>
      </w:r>
      <w:r w:rsidR="00527C12">
        <w:rPr>
          <w:rFonts w:ascii="Times New Roman" w:hAnsi="Times New Roman" w:cs="Times New Roman"/>
          <w:b/>
          <w:color w:val="2800FF"/>
          <w:sz w:val="24"/>
        </w:rPr>
        <w:t>2</w:t>
      </w:r>
      <w:r w:rsidRPr="004D169E">
        <w:rPr>
          <w:rFonts w:ascii="Times New Roman" w:hAnsi="Times New Roman" w:cs="Times New Roman"/>
          <w:b/>
          <w:color w:val="2800FF"/>
          <w:sz w:val="24"/>
        </w:rPr>
        <w:br/>
        <w:t>013. Ипостась Творения ИВДИВО Энерготворённости Взгляда Грааля ИВО 261773 ИВЦ / 65165 ВЦ / 16013 ВЦР 262079 ИЦ, Санкт-Петербург, ИВАС Любослав Софина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Наумов Борис Иванович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Полномочий Совершенств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Мощь Пробуждения Истинностью Служения проникновенностью Волей ИВАС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работка Факультета Организации Служения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роникновенность Учением Синтеза разработкой тем Горизонта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рактика Жизни в реализации проекта Метагалактического Клуба Путешественников, Первооткрывателей, Исследователей миров</w:t>
      </w:r>
    </w:p>
    <w:p w:rsidR="00DB75FB" w:rsidRPr="004D169E" w:rsidRDefault="00D0354B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</w:rPr>
        <w:t>8</w:t>
      </w:r>
      <w:r w:rsidR="00527C12">
        <w:rPr>
          <w:rFonts w:ascii="Times New Roman" w:hAnsi="Times New Roman" w:cs="Times New Roman"/>
          <w:b/>
          <w:color w:val="2800FF"/>
          <w:sz w:val="24"/>
        </w:rPr>
        <w:t>3</w:t>
      </w:r>
      <w:r w:rsidRPr="004D169E">
        <w:rPr>
          <w:rFonts w:ascii="Times New Roman" w:hAnsi="Times New Roman" w:cs="Times New Roman"/>
          <w:b/>
          <w:color w:val="2800FF"/>
          <w:sz w:val="24"/>
        </w:rPr>
        <w:br/>
        <w:t>012. Ипостась Творения ИВДИВО Субъядернотворённости Синтезначал Ума ИВО 261772 ИВЦ / 65164 ВЦ / 16012 ВЦР 262079 ИЦ, Санкт-Петербург, ИВАС Аскольд Эдит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Сборнов Александр Алексеевич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 xml:space="preserve"> Служащий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Ивдивость Началами Творения Ипостасно ИВО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Выразить Сверхпассионарность духотворённостью Я Есмь Учением Синтеза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Организация и наработка мастерства Практиками Синтеза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Сложение условий Совершенствования жизни в синтезе с ИВАС.</w:t>
      </w:r>
    </w:p>
    <w:p w:rsidR="00DB75FB" w:rsidRPr="004D169E" w:rsidRDefault="00D0354B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</w:rPr>
        <w:t>8</w:t>
      </w:r>
      <w:r w:rsidR="00527C12">
        <w:rPr>
          <w:rFonts w:ascii="Times New Roman" w:hAnsi="Times New Roman" w:cs="Times New Roman"/>
          <w:b/>
          <w:color w:val="2800FF"/>
          <w:sz w:val="24"/>
        </w:rPr>
        <w:t>4</w:t>
      </w:r>
      <w:r w:rsidRPr="004D169E">
        <w:rPr>
          <w:rFonts w:ascii="Times New Roman" w:hAnsi="Times New Roman" w:cs="Times New Roman"/>
          <w:b/>
          <w:color w:val="2800FF"/>
          <w:sz w:val="24"/>
        </w:rPr>
        <w:br/>
        <w:t>011. Ипостась Творения ИВДИВО Формотворённости Основ Униграммы ИВО 261771 ИВЦ / 65163 ВЦ / 16011 ВЦР 262079 ИЦ, Санкт-Петербург, ИВАС Бронислав Эвелина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Член ФПП МГКР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Белышева Евгения Юрье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 в процессе стяжания, Абсолют ФА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Явление ИВАС Служения глубиной практик Синтеза в координирующем действии Магнитностью ИВАС Иосифа Славии и ИВАС Служения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Синтезом Мастерства Служения Созидание и развертывание Образа Организации Метагалактической Нации гражданам и Служащим ИВД</w:t>
      </w:r>
      <w:r w:rsidR="00F427AA" w:rsidRPr="004D169E">
        <w:rPr>
          <w:rFonts w:ascii="Times New Roman" w:hAnsi="Times New Roman" w:cs="Times New Roman"/>
          <w:color w:val="000000"/>
          <w:sz w:val="24"/>
          <w:szCs w:val="24"/>
        </w:rPr>
        <w:t>ИВО 262076 ИВЦ / 65468 ВЦ / 163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19 ВЦ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робуждённость к Проектам Метагалактической Нации разверткой метагалактических условий и среды Синтеза Всетической Метагалактики Пробуждения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Наработка Синтезности Служением Учением Синтеза ИВО</w:t>
      </w:r>
    </w:p>
    <w:p w:rsidR="00DB75FB" w:rsidRPr="004D169E" w:rsidRDefault="00D0354B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</w:rPr>
        <w:lastRenderedPageBreak/>
        <w:t>8</w:t>
      </w:r>
      <w:r w:rsidR="00527C12">
        <w:rPr>
          <w:rFonts w:ascii="Times New Roman" w:hAnsi="Times New Roman" w:cs="Times New Roman"/>
          <w:b/>
          <w:color w:val="2800FF"/>
          <w:sz w:val="24"/>
        </w:rPr>
        <w:t>5</w:t>
      </w:r>
      <w:r w:rsidRPr="004D169E">
        <w:rPr>
          <w:rFonts w:ascii="Times New Roman" w:hAnsi="Times New Roman" w:cs="Times New Roman"/>
          <w:b/>
          <w:color w:val="2800FF"/>
          <w:sz w:val="24"/>
        </w:rPr>
        <w:br/>
        <w:t>010. Ипостась Творения ИВДИВО Содержаниетворённости Параметодов Нити Синтеза ИВО 261770 ИВЦ / 65162 ВЦ / 16010 ВЦР 262079 ИЦ, Санкт-Петербург, ИВАС Христиан Сидния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Член ФПП МГКР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Кузьменко Тамара Борисо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, Абсолют ФА, Человек Метагалактики Фа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 xml:space="preserve"> Служащий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Генезис Метагалактической Культуры Человека Творчеством и Красотою Созидания Словом Ипостасно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Взрастание Метагалактичности Человека Совершенными Частями ИВО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еализованность Служения Принципами Метагалактичности ИВО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Изучение явлений "всё во всём" Синтезом Космической Метагалактики Генезиса</w:t>
      </w:r>
    </w:p>
    <w:p w:rsidR="00DB75FB" w:rsidRPr="004D169E" w:rsidRDefault="00D0354B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</w:rPr>
        <w:t>8</w:t>
      </w:r>
      <w:r w:rsidR="00527C12">
        <w:rPr>
          <w:rFonts w:ascii="Times New Roman" w:hAnsi="Times New Roman" w:cs="Times New Roman"/>
          <w:b/>
          <w:color w:val="2800FF"/>
          <w:sz w:val="24"/>
        </w:rPr>
        <w:t>6</w:t>
      </w:r>
      <w:r w:rsidRPr="004D169E">
        <w:rPr>
          <w:rFonts w:ascii="Times New Roman" w:hAnsi="Times New Roman" w:cs="Times New Roman"/>
          <w:b/>
          <w:color w:val="2800FF"/>
          <w:sz w:val="24"/>
        </w:rPr>
        <w:br/>
        <w:t>009. Ипостась Творения ИВДИВО Концентрациятворённости Мощи Отца ИВО 261769 ИВЦ / 65161 ВЦ / 16009 ВЦР 262079 ИЦ, Санкт-Петербург, ИВАС Аслав Сия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Член ФПП МГКР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Голуб Тамара Борисо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 в процессе стяжания, Абсолют ФА, Человек Планеты Земля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Осмысленность Служения Стандартами, Законами Жизни ИВО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Ипостасность ИВ Отцу выражением Огня ИВО, ИВАС Служения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Человечность развитием Космической Культуры служением с ИВАС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Наработка организованности Частей сотрудничеством с ИВАС Служения</w:t>
      </w:r>
    </w:p>
    <w:p w:rsidR="00DB75FB" w:rsidRPr="004D169E" w:rsidRDefault="00D0354B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</w:rPr>
        <w:t>8</w:t>
      </w:r>
      <w:r w:rsidR="00527C12">
        <w:rPr>
          <w:rFonts w:ascii="Times New Roman" w:hAnsi="Times New Roman" w:cs="Times New Roman"/>
          <w:b/>
          <w:color w:val="2800FF"/>
          <w:sz w:val="24"/>
        </w:rPr>
        <w:t>7</w:t>
      </w:r>
      <w:r w:rsidRPr="004D169E">
        <w:rPr>
          <w:rFonts w:ascii="Times New Roman" w:hAnsi="Times New Roman" w:cs="Times New Roman"/>
          <w:b/>
          <w:color w:val="2800FF"/>
          <w:sz w:val="24"/>
        </w:rPr>
        <w:br/>
        <w:t>008. Ипостась Творения ИВДИВО Мочьности Прав Созидания ИВО 261768 ИВЦ / 65160 ВЦ / 16008 ВЦР 262079 ИЦ, Санкт-Петербург, ИВАС Стаслав Инна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Савельев Сергей Викторович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, 234 Абсолюта (Абсолют Фа в процессе стяжания), Человек Планеты Земля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Явлением Ипостасности ИВАС Иосифу Славии Служение в ИВД</w:t>
      </w:r>
      <w:r w:rsidR="00F427AA" w:rsidRPr="004D169E">
        <w:rPr>
          <w:rFonts w:ascii="Times New Roman" w:hAnsi="Times New Roman" w:cs="Times New Roman"/>
          <w:color w:val="000000"/>
          <w:sz w:val="24"/>
          <w:szCs w:val="24"/>
        </w:rPr>
        <w:t>ИВО 262076 ИВЦ / 65468 ВЦ / 163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19 ВЦ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работка Совершенных Частей инструментами Служащего ИВДИВО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Наработка Мастерства Служения взаимодействием с Иерархами ИВДИВО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витие дееспособности Совершенного Ипостасного Тела</w:t>
      </w:r>
    </w:p>
    <w:p w:rsidR="00DB75FB" w:rsidRPr="004D169E" w:rsidRDefault="00D0354B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</w:rPr>
        <w:t>8</w:t>
      </w:r>
      <w:r w:rsidR="00527C12">
        <w:rPr>
          <w:rFonts w:ascii="Times New Roman" w:hAnsi="Times New Roman" w:cs="Times New Roman"/>
          <w:b/>
          <w:color w:val="2800FF"/>
          <w:sz w:val="24"/>
        </w:rPr>
        <w:t>8</w:t>
      </w:r>
      <w:r w:rsidRPr="004D169E">
        <w:rPr>
          <w:rFonts w:ascii="Times New Roman" w:hAnsi="Times New Roman" w:cs="Times New Roman"/>
          <w:b/>
          <w:color w:val="2800FF"/>
          <w:sz w:val="24"/>
        </w:rPr>
        <w:br/>
        <w:t>007. Ипостась Творения ИВДИВО Столпности Идей Столпа ИВО 261767 ИВЦ / 65159 ВЦ / 16007 ВЦР 262079 ИЦ, Санкт-Петербург, ИВАС Гюстав Теона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Бодня Борис Нафтолиевич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Полномочий Совершенств, Программа Омеги, 234 Абсолюта (Абсолют Фа в процессе стяжания)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Ипостасность Изначально Вышестоящему Отцу совершенством Мудрости Синтеза Голонической Метагалактики Вершения ИВО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Накопить восприятие содержания Синтеза Голонической Метагалактики Вершения ИВО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Концентрация Синтеза ИВАС Служения в развитии Части Голонической Метагалактики Вершения ИВО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Проникнуться пониманием Учения Синтеза ИВО</w:t>
      </w:r>
    </w:p>
    <w:p w:rsidR="00DB75FB" w:rsidRPr="004D169E" w:rsidRDefault="00D0354B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</w:rPr>
        <w:t>8</w:t>
      </w:r>
      <w:r w:rsidR="00527C12">
        <w:rPr>
          <w:rFonts w:ascii="Times New Roman" w:hAnsi="Times New Roman" w:cs="Times New Roman"/>
          <w:b/>
          <w:color w:val="2800FF"/>
          <w:sz w:val="24"/>
        </w:rPr>
        <w:t>9</w:t>
      </w:r>
      <w:r w:rsidRPr="004D169E">
        <w:rPr>
          <w:rFonts w:ascii="Times New Roman" w:hAnsi="Times New Roman" w:cs="Times New Roman"/>
          <w:b/>
          <w:color w:val="2800FF"/>
          <w:sz w:val="24"/>
        </w:rPr>
        <w:br/>
        <w:t>006. Ипостась Творения ИВДИВО Разряда Сути Сутенности ИВО 261766 ИВЦ / 65158 ВЦ / 16006 ВЦР 262079 ИЦ, Санкт-Петербург, ИВАС Евсей Лона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Нициевская Нина Ивано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Полномочий Совершенств, Программа Омеги и Абсолют Фа в процессе стяжания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Мастерством Практики повышение качества и уровня образа жизни человека Ипостасностью ИВО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скрытие потенциала служения Человека Метагалактики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Исследование процесса организации социума вокруг Человека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дость Жизни Методиками Синтеза глубиной выражения ИВАС Нестора Марии</w:t>
      </w:r>
    </w:p>
    <w:p w:rsidR="00DB75FB" w:rsidRPr="004D169E" w:rsidRDefault="00D0354B" w:rsidP="00DB75FB">
      <w:pPr>
        <w:pStyle w:val="a7"/>
        <w:tabs>
          <w:tab w:val="right" w:pos="11340"/>
        </w:tabs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</w:rPr>
        <w:t>9</w:t>
      </w:r>
      <w:r w:rsidR="00527C12">
        <w:rPr>
          <w:rFonts w:ascii="Times New Roman" w:hAnsi="Times New Roman" w:cs="Times New Roman"/>
          <w:b/>
          <w:color w:val="2800FF"/>
          <w:sz w:val="24"/>
        </w:rPr>
        <w:t>0</w:t>
      </w:r>
      <w:r w:rsidRPr="004D169E">
        <w:rPr>
          <w:rFonts w:ascii="Times New Roman" w:hAnsi="Times New Roman" w:cs="Times New Roman"/>
          <w:b/>
          <w:color w:val="2800FF"/>
          <w:sz w:val="24"/>
        </w:rPr>
        <w:br/>
        <w:t>005. Ипостась Творения ИВДИВО Силы Смыслов Престола ИВО 261765 ИВЦ / 65157 ВЦ / 16005 ВЦР 262079 ИЦ, Санкт-Петербург, ИВАС Прохор Лолита</w:t>
      </w:r>
    </w:p>
    <w:p w:rsidR="00DB75FB" w:rsidRPr="004D169E" w:rsidRDefault="00DB75FB" w:rsidP="00DB75FB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Член ФПП МГКР</w:t>
      </w:r>
    </w:p>
    <w:p w:rsidR="00DB75FB" w:rsidRPr="004D169E" w:rsidRDefault="00DB75FB" w:rsidP="00DB75FB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Римеева Юлия Валерьевна </w:t>
      </w:r>
      <w:r w:rsidRPr="004D169E">
        <w:rPr>
          <w:rStyle w:val="a9"/>
          <w:rFonts w:ascii="Times New Roman" w:hAnsi="Times New Roman" w:cs="Times New Roman"/>
          <w:b w:val="0"/>
          <w:sz w:val="24"/>
          <w:szCs w:val="24"/>
        </w:rPr>
        <w:t>Человек Мг Фа,</w:t>
      </w:r>
      <w:r w:rsidRPr="004D1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sz w:val="24"/>
          <w:szCs w:val="24"/>
        </w:rPr>
        <w:t>Абсолют Фа</w:t>
      </w:r>
      <w:r w:rsidRPr="004D1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</w:p>
    <w:p w:rsidR="00DB75FB" w:rsidRPr="004D169E" w:rsidRDefault="00DB75FB" w:rsidP="00DB75FB">
      <w:pPr>
        <w:pStyle w:val="a7"/>
        <w:rPr>
          <w:rFonts w:ascii="Times New Roman" w:hAnsi="Times New Roman" w:cs="Times New Roman"/>
          <w:b/>
          <w:color w:val="333399"/>
          <w:sz w:val="24"/>
          <w:szCs w:val="24"/>
          <w:lang w:eastAsia="zh-CN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щь служения в ИВДИВО СПб в огне ИВ Аватаров Синтеза Иосифа Славии</w:t>
      </w:r>
    </w:p>
    <w:p w:rsidR="00DB75FB" w:rsidRPr="004D169E" w:rsidRDefault="00DB75FB" w:rsidP="00DB75FB">
      <w:pPr>
        <w:pStyle w:val="a7"/>
        <w:tabs>
          <w:tab w:val="left" w:pos="2330"/>
        </w:tabs>
        <w:rPr>
          <w:rFonts w:ascii="Times New Roman" w:hAnsi="Times New Roman" w:cs="Times New Roman"/>
          <w:b/>
          <w:color w:val="333399"/>
          <w:sz w:val="24"/>
          <w:szCs w:val="24"/>
          <w:lang w:eastAsia="zh-CN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опить глубину служения во внутреннем и внешнем выражении</w:t>
      </w:r>
    </w:p>
    <w:p w:rsidR="00DB75FB" w:rsidRPr="004D169E" w:rsidRDefault="00DB75FB" w:rsidP="00DB75FB">
      <w:pPr>
        <w:pStyle w:val="a7"/>
        <w:rPr>
          <w:rFonts w:ascii="Times New Roman" w:hAnsi="Times New Roman" w:cs="Times New Roman"/>
          <w:b/>
          <w:color w:val="333399"/>
          <w:sz w:val="24"/>
          <w:szCs w:val="24"/>
          <w:lang w:eastAsia="zh-CN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иться действовать Совершенными Частями в служении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ота выражения ИВ Аватаров Синтеза Иосифа Славии</w:t>
      </w:r>
    </w:p>
    <w:p w:rsidR="00DB75FB" w:rsidRPr="004D169E" w:rsidRDefault="00D0354B" w:rsidP="00DB75FB">
      <w:pPr>
        <w:pStyle w:val="a7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</w:rPr>
        <w:t>9</w:t>
      </w:r>
      <w:r w:rsidR="00527C12">
        <w:rPr>
          <w:rFonts w:ascii="Times New Roman" w:hAnsi="Times New Roman" w:cs="Times New Roman"/>
          <w:b/>
          <w:color w:val="2800FF"/>
          <w:sz w:val="24"/>
        </w:rPr>
        <w:t>1</w:t>
      </w:r>
      <w:r w:rsidRPr="004D169E">
        <w:rPr>
          <w:rFonts w:ascii="Times New Roman" w:hAnsi="Times New Roman" w:cs="Times New Roman"/>
          <w:b/>
          <w:color w:val="2800FF"/>
          <w:sz w:val="24"/>
        </w:rPr>
        <w:br/>
        <w:t>004. Ипостась Творения ИВДИВО Сферы Мысли Размышления ИВО 261764 ИВЦ / 65156 ВЦ / 16004 ВЦР 262079 ИЦ, Санкт-Петербург, ИВАС Вальтер Терия</w:t>
      </w:r>
    </w:p>
    <w:p w:rsidR="00DB75FB" w:rsidRPr="004D169E" w:rsidRDefault="00DB75FB" w:rsidP="00DB75FB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имеева Ольга Валерьевна </w:t>
      </w:r>
      <w:r w:rsidRPr="004D169E">
        <w:rPr>
          <w:rFonts w:ascii="Times New Roman" w:hAnsi="Times New Roman" w:cs="Times New Roman"/>
          <w:bCs/>
          <w:sz w:val="24"/>
          <w:szCs w:val="24"/>
        </w:rPr>
        <w:t>23 Си</w:t>
      </w:r>
      <w:r w:rsidRPr="004D1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69E">
        <w:rPr>
          <w:rStyle w:val="a9"/>
          <w:rFonts w:ascii="Times New Roman" w:hAnsi="Times New Roman" w:cs="Times New Roman"/>
          <w:b w:val="0"/>
          <w:sz w:val="24"/>
          <w:szCs w:val="24"/>
        </w:rPr>
        <w:t>Человек Полномочий Совершенств</w:t>
      </w:r>
      <w:r w:rsidRPr="004D1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</w:p>
    <w:p w:rsidR="00DB75FB" w:rsidRPr="004D169E" w:rsidRDefault="00DB75FB" w:rsidP="00DB75FB">
      <w:pPr>
        <w:pStyle w:val="a7"/>
        <w:rPr>
          <w:rFonts w:ascii="Times New Roman" w:hAnsi="Times New Roman" w:cs="Times New Roman"/>
          <w:b/>
          <w:color w:val="333399"/>
          <w:sz w:val="24"/>
          <w:szCs w:val="24"/>
          <w:lang w:eastAsia="zh-CN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т компетентности служения в огне ИВАС Дамир Илота</w:t>
      </w:r>
    </w:p>
    <w:p w:rsidR="00DB75FB" w:rsidRPr="004D169E" w:rsidRDefault="00DB75FB" w:rsidP="00DB75FB">
      <w:pPr>
        <w:pStyle w:val="a7"/>
        <w:tabs>
          <w:tab w:val="left" w:pos="2330"/>
        </w:tabs>
        <w:rPr>
          <w:rFonts w:ascii="Times New Roman" w:hAnsi="Times New Roman" w:cs="Times New Roman"/>
          <w:b/>
          <w:color w:val="333399"/>
          <w:sz w:val="24"/>
          <w:szCs w:val="24"/>
          <w:lang w:eastAsia="zh-CN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жение в ИВДИВО СПб</w:t>
      </w:r>
    </w:p>
    <w:p w:rsidR="00DB75FB" w:rsidRPr="004D169E" w:rsidRDefault="00DB75FB" w:rsidP="00DB75FB">
      <w:pPr>
        <w:pStyle w:val="a7"/>
        <w:rPr>
          <w:rFonts w:ascii="Times New Roman" w:hAnsi="Times New Roman" w:cs="Times New Roman"/>
          <w:b/>
          <w:color w:val="333399"/>
          <w:sz w:val="24"/>
          <w:szCs w:val="24"/>
          <w:lang w:eastAsia="zh-CN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ка темы: Красота как высшая целесообразность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рытость в любви к ИВО, к его омегам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  <w:szCs w:val="24"/>
        </w:rPr>
        <w:t>9</w:t>
      </w:r>
      <w:r w:rsidR="00527C12">
        <w:rPr>
          <w:rFonts w:ascii="Times New Roman" w:hAnsi="Times New Roman" w:cs="Times New Roman"/>
          <w:b/>
          <w:color w:val="2800FF"/>
          <w:sz w:val="24"/>
          <w:szCs w:val="24"/>
        </w:rPr>
        <w:t>2</w:t>
      </w:r>
    </w:p>
    <w:p w:rsidR="00DB75FB" w:rsidRPr="004D169E" w:rsidRDefault="006F1242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003</w:t>
      </w:r>
      <w:r w:rsidR="009D5254" w:rsidRPr="004D169E">
        <w:rPr>
          <w:rFonts w:ascii="Times New Roman" w:hAnsi="Times New Roman" w:cs="Times New Roman"/>
          <w:b/>
          <w:color w:val="2800FF"/>
          <w:sz w:val="24"/>
        </w:rPr>
        <w:t>. Ипостась Творения ИВДИВО Гена Ощущений Мероощущения ИВО 16146</w:t>
      </w:r>
      <w:r w:rsidR="00F427AA" w:rsidRPr="004D169E">
        <w:rPr>
          <w:rFonts w:ascii="Times New Roman" w:hAnsi="Times New Roman" w:cs="Times New Roman"/>
          <w:b/>
          <w:color w:val="2800FF"/>
          <w:sz w:val="24"/>
        </w:rPr>
        <w:t xml:space="preserve"> ВЦР 262079 ИЦ, Санкт-Петербург, ИВАС </w:t>
      </w:r>
      <w:r w:rsidR="009D5254" w:rsidRPr="004D169E">
        <w:rPr>
          <w:rFonts w:ascii="Times New Roman" w:hAnsi="Times New Roman" w:cs="Times New Roman"/>
          <w:b/>
          <w:color w:val="2800FF"/>
          <w:sz w:val="24"/>
        </w:rPr>
        <w:t>Христофор Мариса</w:t>
      </w:r>
      <w:r w:rsidR="00DB75FB" w:rsidRPr="004D169E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DB75FB" w:rsidRPr="004D169E">
        <w:rPr>
          <w:rFonts w:ascii="Times New Roman" w:hAnsi="Times New Roman" w:cs="Times New Roman"/>
          <w:b/>
          <w:color w:val="FF0000"/>
          <w:sz w:val="24"/>
          <w:szCs w:val="24"/>
        </w:rPr>
        <w:t>Тачмурадова Елена В</w:t>
      </w:r>
      <w:bookmarkStart w:id="1" w:name="_GoBack"/>
      <w:bookmarkEnd w:id="1"/>
      <w:r w:rsidR="00DB75FB"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ладимировна</w:t>
      </w:r>
      <w:r w:rsidR="00DB75FB"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 в процессе стяжания</w:t>
      </w:r>
      <w:r w:rsidR="00DB75FB"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="00DB75FB" w:rsidRPr="004D169E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  <w:r w:rsidR="00DB75FB" w:rsidRPr="004D169E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DB75FB"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DB75FB" w:rsidRPr="004D169E">
        <w:rPr>
          <w:rFonts w:ascii="Times New Roman" w:hAnsi="Times New Roman" w:cs="Times New Roman"/>
          <w:color w:val="000000"/>
          <w:sz w:val="24"/>
          <w:szCs w:val="24"/>
        </w:rPr>
        <w:t>Полнота явления ИВО вдохновенным Иерархичным служением</w:t>
      </w:r>
      <w:r w:rsidR="00DB75FB" w:rsidRPr="004D169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B75FB"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DB75FB" w:rsidRPr="004D169E">
        <w:rPr>
          <w:rFonts w:ascii="Times New Roman" w:hAnsi="Times New Roman" w:cs="Times New Roman"/>
          <w:color w:val="000000"/>
          <w:sz w:val="24"/>
          <w:szCs w:val="24"/>
        </w:rPr>
        <w:t>Духотворённость Синтезности Любви</w:t>
      </w:r>
      <w:r w:rsidR="00DB75FB" w:rsidRPr="004D169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B75FB"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DB75FB" w:rsidRPr="004D169E">
        <w:rPr>
          <w:rFonts w:ascii="Times New Roman" w:hAnsi="Times New Roman" w:cs="Times New Roman"/>
          <w:color w:val="000000"/>
          <w:sz w:val="24"/>
          <w:szCs w:val="24"/>
        </w:rPr>
        <w:t>Мастерство Созидания Синтезом Иерархизации</w:t>
      </w:r>
      <w:r w:rsidR="00DB75FB" w:rsidRPr="004D169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B75FB"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DB75FB" w:rsidRPr="004D169E">
        <w:rPr>
          <w:rFonts w:ascii="Times New Roman" w:hAnsi="Times New Roman" w:cs="Times New Roman"/>
          <w:color w:val="000000"/>
          <w:sz w:val="24"/>
          <w:szCs w:val="24"/>
        </w:rPr>
        <w:t>Гармония Синтезной жизни многомерным высокоцельнореальным ракурсом</w:t>
      </w:r>
    </w:p>
    <w:p w:rsidR="00DB75FB" w:rsidRPr="004D169E" w:rsidRDefault="00D0354B" w:rsidP="00DB75F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</w:rPr>
        <w:t>9</w:t>
      </w:r>
      <w:r w:rsidR="00527C12">
        <w:rPr>
          <w:rFonts w:ascii="Times New Roman" w:hAnsi="Times New Roman" w:cs="Times New Roman"/>
          <w:b/>
          <w:color w:val="2800FF"/>
          <w:sz w:val="24"/>
        </w:rPr>
        <w:t>3</w:t>
      </w:r>
      <w:r w:rsidRPr="004D169E">
        <w:rPr>
          <w:rFonts w:ascii="Times New Roman" w:hAnsi="Times New Roman" w:cs="Times New Roman"/>
          <w:b/>
          <w:color w:val="2800FF"/>
          <w:sz w:val="24"/>
        </w:rPr>
        <w:br/>
        <w:t>002. Ипостась Творения ИВДИВО Гена Ощущений Слова Отца ИВО 261762 ИВЦ / 65154 ВЦ / 16002 ВЦР 262079 ИЦ, Санкт-Петербург, ИВАС Харитон Вересса</w:t>
      </w:r>
      <w:r w:rsidR="00DB75FB" w:rsidRPr="004D169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Добрых Елизавета Ивановна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 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Явление ИВАС Генриха Оллы Магнитом Синтеза Эргетической Метагалактики Человечности ИВО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Разработка Человечности освоением методик Синтеза ИВО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1. Разработка части Эргетическая Метагалактика Человечности Изначально Вышестоящего Отца Огнём ИВАС Генриха Оллы. 2. Жизнь Служением Практика Вдохновения</w:t>
      </w:r>
    </w:p>
    <w:p w:rsidR="00DB75FB" w:rsidRPr="004D169E" w:rsidRDefault="00DB75F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hAnsi="Times New Roman" w:cs="Times New Roman"/>
          <w:color w:val="000000"/>
          <w:sz w:val="24"/>
          <w:szCs w:val="24"/>
        </w:rPr>
        <w:t>Достоинство Служения Изначально Вышестоящему Отцу</w:t>
      </w:r>
    </w:p>
    <w:p w:rsidR="00CE2422" w:rsidRPr="004D169E" w:rsidRDefault="00D0354B" w:rsidP="00CE24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2800FF"/>
          <w:sz w:val="24"/>
        </w:rPr>
        <w:t>9</w:t>
      </w:r>
      <w:r w:rsidR="00527C12">
        <w:rPr>
          <w:rFonts w:ascii="Times New Roman" w:hAnsi="Times New Roman" w:cs="Times New Roman"/>
          <w:b/>
          <w:color w:val="2800FF"/>
          <w:sz w:val="24"/>
        </w:rPr>
        <w:t>4</w:t>
      </w:r>
      <w:r w:rsidRPr="004D169E">
        <w:rPr>
          <w:rFonts w:ascii="Times New Roman" w:hAnsi="Times New Roman" w:cs="Times New Roman"/>
          <w:b/>
          <w:color w:val="2800FF"/>
          <w:sz w:val="24"/>
        </w:rPr>
        <w:br/>
        <w:t>001. Ипостась Творения ИВДИВО Ядра ДНК Движения Образа Отца ИВО 261761 ИВЦ / 65153 ВЦ / 16001 ВЦР 262079 ИЦ, Санкт-Петербург, ИВАС Любомир Мирра</w:t>
      </w:r>
      <w:r w:rsidR="00CE2422" w:rsidRPr="004D1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E2422" w:rsidRPr="004D169E" w:rsidRDefault="00CE2422" w:rsidP="00CE24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b/>
          <w:color w:val="FF0000"/>
          <w:sz w:val="24"/>
          <w:szCs w:val="24"/>
        </w:rPr>
        <w:t>Свитнева Людмила</w:t>
      </w:r>
      <w:r w:rsidRPr="004D1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бсолют Фа, </w:t>
      </w: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Синтезность: </w:t>
      </w:r>
      <w:r w:rsidRPr="004D169E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  <w:r w:rsidR="00D66057" w:rsidRPr="004D1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E2422" w:rsidRPr="004D169E" w:rsidRDefault="00CE2422" w:rsidP="00CE2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r w:rsidRPr="004D169E">
        <w:rPr>
          <w:rFonts w:ascii="Times New Roman" w:eastAsia="Times New Roman" w:hAnsi="Times New Roman" w:cs="Times New Roman"/>
          <w:color w:val="000000"/>
          <w:sz w:val="24"/>
          <w:szCs w:val="24"/>
        </w:rPr>
        <w:t>: Цельность Мышления в развитии Человека </w:t>
      </w:r>
    </w:p>
    <w:p w:rsidR="00CE2422" w:rsidRPr="004D169E" w:rsidRDefault="00CE2422" w:rsidP="00CE2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>Цель:</w:t>
      </w:r>
      <w:r w:rsidRPr="004D1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еспособностью Си-Частей развитие глубины скорости Мысли </w:t>
      </w:r>
    </w:p>
    <w:p w:rsidR="00CE2422" w:rsidRPr="004D169E" w:rsidRDefault="00CE2422" w:rsidP="00CE2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>Задача:</w:t>
      </w:r>
      <w:r w:rsidRPr="004D1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ом теории и практик разработка Систем и Аппаратов Мышления </w:t>
      </w:r>
    </w:p>
    <w:p w:rsidR="00CE2422" w:rsidRDefault="00CE2422" w:rsidP="00CE2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169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D169E">
        <w:rPr>
          <w:rFonts w:ascii="Times New Roman" w:eastAsia="Times New Roman" w:hAnsi="Times New Roman" w:cs="Times New Roman"/>
          <w:color w:val="000000"/>
          <w:sz w:val="24"/>
          <w:szCs w:val="24"/>
        </w:rPr>
        <w:t>Новых возможностей качественной Жизни</w:t>
      </w:r>
      <w:r w:rsidR="00D66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E2422" w:rsidRDefault="00CE2422" w:rsidP="00CE24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4EDB" w:rsidRPr="007A71DF" w:rsidRDefault="006A4EDB" w:rsidP="00DB7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A4EDB" w:rsidRPr="007A71DF" w:rsidSect="00705456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2EA" w:rsidRDefault="005962EA" w:rsidP="003C1269">
      <w:pPr>
        <w:spacing w:after="0" w:line="240" w:lineRule="auto"/>
      </w:pPr>
      <w:r>
        <w:separator/>
      </w:r>
    </w:p>
  </w:endnote>
  <w:endnote w:type="continuationSeparator" w:id="0">
    <w:p w:rsidR="005962EA" w:rsidRDefault="005962EA" w:rsidP="003C1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2EA" w:rsidRDefault="005962EA" w:rsidP="003C1269">
      <w:pPr>
        <w:spacing w:after="0" w:line="240" w:lineRule="auto"/>
      </w:pPr>
      <w:r>
        <w:separator/>
      </w:r>
    </w:p>
  </w:footnote>
  <w:footnote w:type="continuationSeparator" w:id="0">
    <w:p w:rsidR="005962EA" w:rsidRDefault="005962EA" w:rsidP="003C1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56"/>
    <w:rsid w:val="0000083B"/>
    <w:rsid w:val="00015F3E"/>
    <w:rsid w:val="0003540F"/>
    <w:rsid w:val="00035924"/>
    <w:rsid w:val="00053DAB"/>
    <w:rsid w:val="00055F99"/>
    <w:rsid w:val="00064795"/>
    <w:rsid w:val="00064DEE"/>
    <w:rsid w:val="000D00CE"/>
    <w:rsid w:val="000F1F85"/>
    <w:rsid w:val="000F6E9A"/>
    <w:rsid w:val="0012059C"/>
    <w:rsid w:val="00157FE8"/>
    <w:rsid w:val="00176FDA"/>
    <w:rsid w:val="0017795E"/>
    <w:rsid w:val="0018410E"/>
    <w:rsid w:val="001850C9"/>
    <w:rsid w:val="001C15CB"/>
    <w:rsid w:val="00204607"/>
    <w:rsid w:val="0021549E"/>
    <w:rsid w:val="00217307"/>
    <w:rsid w:val="0022139A"/>
    <w:rsid w:val="002247CF"/>
    <w:rsid w:val="00236423"/>
    <w:rsid w:val="00263573"/>
    <w:rsid w:val="00266AEF"/>
    <w:rsid w:val="00270500"/>
    <w:rsid w:val="00270692"/>
    <w:rsid w:val="00270D8B"/>
    <w:rsid w:val="002934BF"/>
    <w:rsid w:val="002B5A68"/>
    <w:rsid w:val="00316733"/>
    <w:rsid w:val="0031776A"/>
    <w:rsid w:val="00365B32"/>
    <w:rsid w:val="00384AF1"/>
    <w:rsid w:val="00396DCD"/>
    <w:rsid w:val="003C1269"/>
    <w:rsid w:val="003C2906"/>
    <w:rsid w:val="003C3266"/>
    <w:rsid w:val="003D3D75"/>
    <w:rsid w:val="003E068A"/>
    <w:rsid w:val="003E1E4C"/>
    <w:rsid w:val="003F0895"/>
    <w:rsid w:val="00436FDA"/>
    <w:rsid w:val="004479ED"/>
    <w:rsid w:val="00462993"/>
    <w:rsid w:val="0049390B"/>
    <w:rsid w:val="004B7BE8"/>
    <w:rsid w:val="004D0313"/>
    <w:rsid w:val="004D169E"/>
    <w:rsid w:val="004D30E2"/>
    <w:rsid w:val="004E3604"/>
    <w:rsid w:val="004F2A75"/>
    <w:rsid w:val="00502C22"/>
    <w:rsid w:val="00527C12"/>
    <w:rsid w:val="00556797"/>
    <w:rsid w:val="00562F82"/>
    <w:rsid w:val="005647E9"/>
    <w:rsid w:val="0057069B"/>
    <w:rsid w:val="00583F75"/>
    <w:rsid w:val="005962EA"/>
    <w:rsid w:val="005C0B53"/>
    <w:rsid w:val="005F6689"/>
    <w:rsid w:val="00606C46"/>
    <w:rsid w:val="0061604A"/>
    <w:rsid w:val="00661A17"/>
    <w:rsid w:val="00664106"/>
    <w:rsid w:val="00666D35"/>
    <w:rsid w:val="00673E60"/>
    <w:rsid w:val="00677752"/>
    <w:rsid w:val="00696103"/>
    <w:rsid w:val="006A4EDB"/>
    <w:rsid w:val="006B2121"/>
    <w:rsid w:val="006D2121"/>
    <w:rsid w:val="006D387D"/>
    <w:rsid w:val="006E56B6"/>
    <w:rsid w:val="006F1242"/>
    <w:rsid w:val="007005C0"/>
    <w:rsid w:val="00705456"/>
    <w:rsid w:val="007067E3"/>
    <w:rsid w:val="00711EAB"/>
    <w:rsid w:val="00730AAD"/>
    <w:rsid w:val="0075719E"/>
    <w:rsid w:val="00762962"/>
    <w:rsid w:val="0076518B"/>
    <w:rsid w:val="00772236"/>
    <w:rsid w:val="007757AE"/>
    <w:rsid w:val="00787831"/>
    <w:rsid w:val="007A3403"/>
    <w:rsid w:val="007A6624"/>
    <w:rsid w:val="007A71DF"/>
    <w:rsid w:val="007C1FA4"/>
    <w:rsid w:val="007D1231"/>
    <w:rsid w:val="00800765"/>
    <w:rsid w:val="0080452F"/>
    <w:rsid w:val="0080746D"/>
    <w:rsid w:val="00861984"/>
    <w:rsid w:val="00867F88"/>
    <w:rsid w:val="00894143"/>
    <w:rsid w:val="008A1D78"/>
    <w:rsid w:val="008B1782"/>
    <w:rsid w:val="008D23E9"/>
    <w:rsid w:val="008E3730"/>
    <w:rsid w:val="009002B0"/>
    <w:rsid w:val="00911B6A"/>
    <w:rsid w:val="00913D8E"/>
    <w:rsid w:val="009316B7"/>
    <w:rsid w:val="009547A9"/>
    <w:rsid w:val="009646E5"/>
    <w:rsid w:val="00972842"/>
    <w:rsid w:val="009D5254"/>
    <w:rsid w:val="009E45A0"/>
    <w:rsid w:val="00A076C8"/>
    <w:rsid w:val="00A20505"/>
    <w:rsid w:val="00A22293"/>
    <w:rsid w:val="00A265D7"/>
    <w:rsid w:val="00A27D7F"/>
    <w:rsid w:val="00A30236"/>
    <w:rsid w:val="00A50F2F"/>
    <w:rsid w:val="00A531F9"/>
    <w:rsid w:val="00A61E68"/>
    <w:rsid w:val="00A702C2"/>
    <w:rsid w:val="00A71584"/>
    <w:rsid w:val="00A7690D"/>
    <w:rsid w:val="00A82063"/>
    <w:rsid w:val="00AB7910"/>
    <w:rsid w:val="00AC0F5E"/>
    <w:rsid w:val="00AE2D46"/>
    <w:rsid w:val="00AE535D"/>
    <w:rsid w:val="00B035CB"/>
    <w:rsid w:val="00B354D3"/>
    <w:rsid w:val="00B448A2"/>
    <w:rsid w:val="00B604F1"/>
    <w:rsid w:val="00B61F69"/>
    <w:rsid w:val="00B72441"/>
    <w:rsid w:val="00B761E0"/>
    <w:rsid w:val="00B87C4F"/>
    <w:rsid w:val="00B959A3"/>
    <w:rsid w:val="00BD7F18"/>
    <w:rsid w:val="00BE4233"/>
    <w:rsid w:val="00BF478B"/>
    <w:rsid w:val="00C044FC"/>
    <w:rsid w:val="00C40503"/>
    <w:rsid w:val="00C41507"/>
    <w:rsid w:val="00C601B5"/>
    <w:rsid w:val="00C74BD4"/>
    <w:rsid w:val="00C75783"/>
    <w:rsid w:val="00C77885"/>
    <w:rsid w:val="00C80360"/>
    <w:rsid w:val="00CA09C8"/>
    <w:rsid w:val="00CA1AB9"/>
    <w:rsid w:val="00CA35D7"/>
    <w:rsid w:val="00CA5AAA"/>
    <w:rsid w:val="00CA7BFE"/>
    <w:rsid w:val="00CB6007"/>
    <w:rsid w:val="00CB696A"/>
    <w:rsid w:val="00CD0E7E"/>
    <w:rsid w:val="00CD6696"/>
    <w:rsid w:val="00CE0381"/>
    <w:rsid w:val="00CE1F7D"/>
    <w:rsid w:val="00CE2422"/>
    <w:rsid w:val="00D0354B"/>
    <w:rsid w:val="00D22F75"/>
    <w:rsid w:val="00D5242F"/>
    <w:rsid w:val="00D53A75"/>
    <w:rsid w:val="00D66057"/>
    <w:rsid w:val="00DA2E15"/>
    <w:rsid w:val="00DB1A23"/>
    <w:rsid w:val="00DB75FB"/>
    <w:rsid w:val="00DC4C6A"/>
    <w:rsid w:val="00DD29C7"/>
    <w:rsid w:val="00DE0178"/>
    <w:rsid w:val="00DE3D4A"/>
    <w:rsid w:val="00DF1841"/>
    <w:rsid w:val="00E328C5"/>
    <w:rsid w:val="00E5744E"/>
    <w:rsid w:val="00E7233F"/>
    <w:rsid w:val="00E75A45"/>
    <w:rsid w:val="00E873B8"/>
    <w:rsid w:val="00F032FC"/>
    <w:rsid w:val="00F03A0D"/>
    <w:rsid w:val="00F04155"/>
    <w:rsid w:val="00F32D36"/>
    <w:rsid w:val="00F40643"/>
    <w:rsid w:val="00F427AA"/>
    <w:rsid w:val="00F5413E"/>
    <w:rsid w:val="00F7416C"/>
    <w:rsid w:val="00F87927"/>
    <w:rsid w:val="00FA091E"/>
    <w:rsid w:val="00FB3E64"/>
    <w:rsid w:val="00FB4957"/>
    <w:rsid w:val="00FD0FEB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E2FCB"/>
  <w15:docId w15:val="{E74FF3E7-9CDF-4DD9-AE4B-3697C1E7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269"/>
  </w:style>
  <w:style w:type="paragraph" w:styleId="a5">
    <w:name w:val="footer"/>
    <w:basedOn w:val="a"/>
    <w:link w:val="a6"/>
    <w:uiPriority w:val="99"/>
    <w:unhideWhenUsed/>
    <w:rsid w:val="003C1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269"/>
  </w:style>
  <w:style w:type="paragraph" w:styleId="a7">
    <w:name w:val="No Spacing"/>
    <w:link w:val="a8"/>
    <w:uiPriority w:val="1"/>
    <w:qFormat/>
    <w:rsid w:val="008A1D78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8A1D78"/>
  </w:style>
  <w:style w:type="character" w:styleId="a9">
    <w:name w:val="Strong"/>
    <w:uiPriority w:val="22"/>
    <w:qFormat/>
    <w:rsid w:val="008A1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21AF-144C-4FE7-9972-CF64D6EE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007</Words>
  <Characters>4564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ркова Лада Владимировна</dc:creator>
  <cp:lastModifiedBy>Lada Agarkova</cp:lastModifiedBy>
  <cp:revision>2</cp:revision>
  <dcterms:created xsi:type="dcterms:W3CDTF">2019-12-26T05:29:00Z</dcterms:created>
  <dcterms:modified xsi:type="dcterms:W3CDTF">2019-12-26T05:29:00Z</dcterms:modified>
</cp:coreProperties>
</file>